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FCAEF" w14:textId="77777777" w:rsidR="00AA5853" w:rsidRPr="002E3BBA" w:rsidRDefault="00AA5853" w:rsidP="00BF38E4">
      <w:pPr>
        <w:pStyle w:val="a3"/>
        <w:spacing w:before="0" w:beforeAutospacing="0" w:after="0" w:afterAutospacing="0"/>
        <w:jc w:val="center"/>
        <w:rPr>
          <w:b/>
          <w:sz w:val="8"/>
          <w:szCs w:val="8"/>
        </w:rPr>
      </w:pPr>
    </w:p>
    <w:p w14:paraId="2C08F836" w14:textId="77777777" w:rsidR="00D87EA7" w:rsidRPr="00FB7F1E" w:rsidRDefault="00D87EA7" w:rsidP="00D87EA7">
      <w:pPr>
        <w:tabs>
          <w:tab w:val="left" w:pos="57"/>
        </w:tabs>
        <w:autoSpaceDE w:val="0"/>
        <w:autoSpaceDN w:val="0"/>
        <w:adjustRightInd w:val="0"/>
        <w:spacing w:after="0" w:line="240" w:lineRule="auto"/>
        <w:ind w:right="-108"/>
        <w:rPr>
          <w:rFonts w:ascii="Times New Roman" w:hAnsi="Times New Roman"/>
          <w:b/>
          <w:bCs/>
          <w:sz w:val="24"/>
          <w:szCs w:val="24"/>
          <w:lang w:eastAsia="en-US"/>
        </w:rPr>
      </w:pPr>
    </w:p>
    <w:tbl>
      <w:tblPr>
        <w:tblStyle w:val="a4"/>
        <w:tblpPr w:leftFromText="180" w:rightFromText="180" w:vertAnchor="text" w:horzAnchor="margin" w:tblpXSpec="center" w:tblpY="293"/>
        <w:tblW w:w="11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5672"/>
      </w:tblGrid>
      <w:tr w:rsidR="00C74CCE" w14:paraId="6FFC65C3" w14:textId="77777777" w:rsidTr="006843F7">
        <w:tc>
          <w:tcPr>
            <w:tcW w:w="3115" w:type="dxa"/>
          </w:tcPr>
          <w:p w14:paraId="6F26EABC" w14:textId="77777777" w:rsidR="00C74CCE" w:rsidRDefault="00C74CCE" w:rsidP="00F93943"/>
        </w:tc>
        <w:tc>
          <w:tcPr>
            <w:tcW w:w="2555" w:type="dxa"/>
          </w:tcPr>
          <w:p w14:paraId="43081433" w14:textId="77777777" w:rsidR="00C74CCE" w:rsidRPr="00087199" w:rsidRDefault="00C74CCE" w:rsidP="00F93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14:paraId="27FBC391" w14:textId="77777777" w:rsidR="00C74CCE" w:rsidRPr="00087199" w:rsidRDefault="00C74CCE" w:rsidP="00C7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99"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35033C">
              <w:rPr>
                <w:rFonts w:ascii="Times New Roman" w:hAnsi="Times New Roman"/>
                <w:sz w:val="28"/>
                <w:szCs w:val="28"/>
              </w:rPr>
              <w:t>ЁН</w:t>
            </w:r>
          </w:p>
          <w:p w14:paraId="008A5FC1" w14:textId="77777777" w:rsidR="00C74CCE" w:rsidRDefault="00C74CCE" w:rsidP="00C7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99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14:paraId="57882CEE" w14:textId="77777777" w:rsidR="00C74CCE" w:rsidRPr="00087199" w:rsidRDefault="00C74CCE" w:rsidP="00C7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99">
              <w:rPr>
                <w:rFonts w:ascii="Times New Roman" w:hAnsi="Times New Roman"/>
                <w:sz w:val="28"/>
                <w:szCs w:val="28"/>
              </w:rPr>
              <w:t>ГКО СУВУ г. Октябрьска</w:t>
            </w:r>
          </w:p>
          <w:p w14:paraId="1E307AAF" w14:textId="3C5BAFC7" w:rsidR="00C74CCE" w:rsidRPr="00087199" w:rsidRDefault="00C74CCE" w:rsidP="00C7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B4605">
              <w:rPr>
                <w:rFonts w:ascii="Times New Roman" w:hAnsi="Times New Roman"/>
                <w:sz w:val="28"/>
                <w:szCs w:val="28"/>
                <w:u w:val="single"/>
              </w:rPr>
              <w:t>99</w:t>
            </w:r>
            <w:r w:rsidR="00101B44" w:rsidRPr="00101B44">
              <w:rPr>
                <w:rFonts w:ascii="Times New Roman" w:hAnsi="Times New Roman"/>
                <w:sz w:val="28"/>
                <w:szCs w:val="28"/>
                <w:u w:val="single"/>
              </w:rPr>
              <w:t>-од</w:t>
            </w:r>
            <w:r w:rsidRPr="00874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CC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43A5F" w:rsidRPr="00643A5F">
              <w:rPr>
                <w:rFonts w:ascii="Times New Roman" w:hAnsi="Times New Roman"/>
                <w:sz w:val="28"/>
                <w:szCs w:val="28"/>
                <w:u w:val="single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43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55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вгуста </w:t>
            </w:r>
            <w:r w:rsidRPr="00087199">
              <w:rPr>
                <w:rFonts w:ascii="Times New Roman" w:hAnsi="Times New Roman"/>
                <w:sz w:val="28"/>
                <w:szCs w:val="28"/>
              </w:rPr>
              <w:t>20</w:t>
            </w:r>
            <w:r w:rsidR="006C4026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  <w:r w:rsidRPr="00C74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719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4DF50CF" w14:textId="77777777" w:rsidR="00C74CCE" w:rsidRDefault="00C74CCE" w:rsidP="00C7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2BE8BF" w14:textId="77777777" w:rsidR="00C74CCE" w:rsidRPr="00087199" w:rsidRDefault="00C74CCE" w:rsidP="00C7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9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14:paraId="1D8CAF2C" w14:textId="77777777" w:rsidR="00C74CCE" w:rsidRPr="00087199" w:rsidRDefault="00C74CCE" w:rsidP="00C7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99">
              <w:rPr>
                <w:rFonts w:ascii="Times New Roman" w:hAnsi="Times New Roman"/>
                <w:sz w:val="28"/>
                <w:szCs w:val="28"/>
              </w:rPr>
              <w:t>ГКО СУВУ г. Октябрьска</w:t>
            </w:r>
          </w:p>
          <w:p w14:paraId="3928DEE9" w14:textId="77777777" w:rsidR="00C74CCE" w:rsidRPr="00087199" w:rsidRDefault="00C74CCE" w:rsidP="00C7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99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7199">
              <w:rPr>
                <w:rFonts w:ascii="Times New Roman" w:hAnsi="Times New Roman"/>
                <w:sz w:val="28"/>
                <w:szCs w:val="28"/>
              </w:rPr>
              <w:t>Дамм</w:t>
            </w:r>
            <w:proofErr w:type="spellEnd"/>
            <w:r w:rsidRPr="00087199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</w:tbl>
    <w:p w14:paraId="40D8D0DE" w14:textId="77777777" w:rsidR="006843F7" w:rsidRPr="00310A53" w:rsidRDefault="006843F7" w:rsidP="00C74CCE">
      <w:pPr>
        <w:spacing w:after="0"/>
        <w:ind w:left="-1701" w:right="-85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8D1A532" w14:textId="77777777" w:rsidR="00310A53" w:rsidRPr="00310A53" w:rsidRDefault="00310A53" w:rsidP="006843F7">
      <w:pPr>
        <w:spacing w:after="0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14:paraId="7DBB531D" w14:textId="77777777" w:rsidR="00C74CCE" w:rsidRPr="00433D0B" w:rsidRDefault="00C74CCE" w:rsidP="006843F7">
      <w:pPr>
        <w:spacing w:after="0"/>
        <w:ind w:right="-2"/>
        <w:jc w:val="center"/>
        <w:rPr>
          <w:rFonts w:ascii="Times New Roman" w:hAnsi="Times New Roman"/>
          <w:b/>
          <w:sz w:val="56"/>
          <w:szCs w:val="56"/>
        </w:rPr>
      </w:pPr>
      <w:r w:rsidRPr="00433D0B">
        <w:rPr>
          <w:rFonts w:ascii="Times New Roman" w:hAnsi="Times New Roman"/>
          <w:b/>
          <w:sz w:val="56"/>
          <w:szCs w:val="56"/>
        </w:rPr>
        <w:t>План</w:t>
      </w:r>
      <w:r w:rsidR="006843F7" w:rsidRPr="00433D0B">
        <w:rPr>
          <w:rFonts w:ascii="Times New Roman" w:hAnsi="Times New Roman"/>
          <w:b/>
          <w:sz w:val="56"/>
          <w:szCs w:val="56"/>
        </w:rPr>
        <w:t xml:space="preserve"> работы</w:t>
      </w:r>
    </w:p>
    <w:p w14:paraId="16708B94" w14:textId="77777777" w:rsidR="00C74CCE" w:rsidRDefault="006843F7" w:rsidP="00684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ого консилиума ГКО СУВУ г. Октябрьска </w:t>
      </w:r>
      <w:r w:rsidR="00C74CCE">
        <w:rPr>
          <w:rFonts w:ascii="Times New Roman" w:hAnsi="Times New Roman"/>
          <w:sz w:val="28"/>
          <w:szCs w:val="28"/>
        </w:rPr>
        <w:t xml:space="preserve"> </w:t>
      </w:r>
    </w:p>
    <w:p w14:paraId="76A772F8" w14:textId="53AD889D" w:rsidR="00C74CCE" w:rsidRDefault="00C74CCE" w:rsidP="00C74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C4026">
        <w:rPr>
          <w:rFonts w:ascii="Times New Roman" w:hAnsi="Times New Roman"/>
          <w:sz w:val="28"/>
          <w:szCs w:val="28"/>
        </w:rPr>
        <w:t>5</w:t>
      </w:r>
      <w:r w:rsidR="00643A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</w:t>
      </w:r>
      <w:r w:rsidR="006C40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1476"/>
        <w:gridCol w:w="6067"/>
        <w:gridCol w:w="2188"/>
      </w:tblGrid>
      <w:tr w:rsidR="008B4E03" w:rsidRPr="006B1F26" w14:paraId="7CFEED03" w14:textId="77777777" w:rsidTr="00427F8B">
        <w:tc>
          <w:tcPr>
            <w:tcW w:w="498" w:type="dxa"/>
          </w:tcPr>
          <w:p w14:paraId="10F29BDE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1B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47" w:type="dxa"/>
          </w:tcPr>
          <w:p w14:paraId="46524C38" w14:textId="77777777" w:rsidR="00AA5853" w:rsidRPr="00101B44" w:rsidRDefault="008732B6" w:rsidP="006B1F2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1B44">
              <w:rPr>
                <w:b/>
                <w:sz w:val="28"/>
                <w:szCs w:val="28"/>
              </w:rPr>
              <w:t>Дата П</w:t>
            </w:r>
            <w:r w:rsidR="00AA5853" w:rsidRPr="00101B44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6665" w:type="dxa"/>
          </w:tcPr>
          <w:p w14:paraId="5E42DF80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1B44">
              <w:rPr>
                <w:b/>
                <w:sz w:val="28"/>
                <w:szCs w:val="28"/>
              </w:rPr>
              <w:t>Мероприятия, темы выступлений</w:t>
            </w:r>
          </w:p>
        </w:tc>
        <w:tc>
          <w:tcPr>
            <w:tcW w:w="2119" w:type="dxa"/>
          </w:tcPr>
          <w:p w14:paraId="46852590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1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B4E03" w:rsidRPr="006B1F26" w14:paraId="06A4B94F" w14:textId="77777777" w:rsidTr="00427F8B">
        <w:tc>
          <w:tcPr>
            <w:tcW w:w="498" w:type="dxa"/>
          </w:tcPr>
          <w:p w14:paraId="5AD774EA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1.</w:t>
            </w:r>
          </w:p>
        </w:tc>
        <w:tc>
          <w:tcPr>
            <w:tcW w:w="947" w:type="dxa"/>
          </w:tcPr>
          <w:p w14:paraId="16AD1358" w14:textId="6E41D502" w:rsidR="00AA5853" w:rsidRPr="00101B44" w:rsidRDefault="00643A5F" w:rsidP="00643A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A5853" w:rsidRPr="00101B4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AA5853" w:rsidRPr="00101B44">
              <w:rPr>
                <w:sz w:val="28"/>
                <w:szCs w:val="28"/>
              </w:rPr>
              <w:t>.20</w:t>
            </w:r>
            <w:r w:rsidR="006973D3" w:rsidRPr="00101B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65" w:type="dxa"/>
          </w:tcPr>
          <w:p w14:paraId="11133BB2" w14:textId="077BF9B5" w:rsidR="00AA5853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1. Отчет о работе </w:t>
            </w:r>
            <w:r w:rsidR="008732B6" w:rsidRPr="00101B44">
              <w:rPr>
                <w:sz w:val="28"/>
                <w:szCs w:val="28"/>
              </w:rPr>
              <w:t>П</w:t>
            </w:r>
            <w:r w:rsidR="006843F7" w:rsidRPr="00101B44">
              <w:rPr>
                <w:sz w:val="28"/>
                <w:szCs w:val="28"/>
              </w:rPr>
              <w:t xml:space="preserve">Пк ГКО СУВУ </w:t>
            </w:r>
            <w:r w:rsidRPr="00101B44">
              <w:rPr>
                <w:sz w:val="28"/>
                <w:szCs w:val="28"/>
              </w:rPr>
              <w:t>г.Октябрьска за 20</w:t>
            </w:r>
            <w:r w:rsidR="00EB7D6D" w:rsidRPr="00101B44">
              <w:rPr>
                <w:sz w:val="28"/>
                <w:szCs w:val="28"/>
              </w:rPr>
              <w:t>2</w:t>
            </w:r>
            <w:r w:rsidR="00643A5F">
              <w:rPr>
                <w:sz w:val="28"/>
                <w:szCs w:val="28"/>
              </w:rPr>
              <w:t>4</w:t>
            </w:r>
            <w:r w:rsidRPr="00101B44">
              <w:rPr>
                <w:sz w:val="28"/>
                <w:szCs w:val="28"/>
              </w:rPr>
              <w:t>-20</w:t>
            </w:r>
            <w:r w:rsidR="00D87EA7" w:rsidRPr="00101B44">
              <w:rPr>
                <w:sz w:val="28"/>
                <w:szCs w:val="28"/>
              </w:rPr>
              <w:t>2</w:t>
            </w:r>
            <w:r w:rsidR="006C4026">
              <w:rPr>
                <w:sz w:val="28"/>
                <w:szCs w:val="28"/>
              </w:rPr>
              <w:t>5</w:t>
            </w:r>
            <w:r w:rsidRPr="00101B44">
              <w:rPr>
                <w:sz w:val="28"/>
                <w:szCs w:val="28"/>
              </w:rPr>
              <w:t xml:space="preserve"> учебный год;</w:t>
            </w:r>
          </w:p>
          <w:p w14:paraId="4ECB33B3" w14:textId="77777777" w:rsidR="00101B44" w:rsidRPr="00427F8B" w:rsidRDefault="00101B44" w:rsidP="006B1F26">
            <w:pPr>
              <w:pStyle w:val="a3"/>
              <w:spacing w:before="0" w:beforeAutospacing="0" w:after="0" w:afterAutospacing="0"/>
              <w:rPr>
                <w:sz w:val="4"/>
                <w:szCs w:val="4"/>
              </w:rPr>
            </w:pPr>
          </w:p>
          <w:p w14:paraId="29E5DA02" w14:textId="4FF1EE04" w:rsidR="00AA5853" w:rsidRPr="00101B44" w:rsidRDefault="008732B6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2. </w:t>
            </w:r>
            <w:proofErr w:type="gramStart"/>
            <w:r w:rsidRPr="00101B44">
              <w:rPr>
                <w:sz w:val="28"/>
                <w:szCs w:val="28"/>
              </w:rPr>
              <w:t>Составление  плана</w:t>
            </w:r>
            <w:proofErr w:type="gramEnd"/>
            <w:r w:rsidR="00101B44">
              <w:rPr>
                <w:sz w:val="28"/>
                <w:szCs w:val="28"/>
              </w:rPr>
              <w:t xml:space="preserve"> </w:t>
            </w:r>
            <w:r w:rsidRPr="00101B44">
              <w:rPr>
                <w:sz w:val="28"/>
                <w:szCs w:val="28"/>
              </w:rPr>
              <w:t>работы П</w:t>
            </w:r>
            <w:r w:rsidR="00AA5853" w:rsidRPr="00101B44">
              <w:rPr>
                <w:sz w:val="28"/>
                <w:szCs w:val="28"/>
              </w:rPr>
              <w:t>Пк на 20</w:t>
            </w:r>
            <w:r w:rsidR="00D87EA7" w:rsidRPr="00101B44">
              <w:rPr>
                <w:sz w:val="28"/>
                <w:szCs w:val="28"/>
              </w:rPr>
              <w:t>2</w:t>
            </w:r>
            <w:r w:rsidR="006C4026">
              <w:rPr>
                <w:sz w:val="28"/>
                <w:szCs w:val="28"/>
              </w:rPr>
              <w:t>5</w:t>
            </w:r>
            <w:r w:rsidR="00AA5853" w:rsidRPr="00101B44">
              <w:rPr>
                <w:sz w:val="28"/>
                <w:szCs w:val="28"/>
              </w:rPr>
              <w:t>-20</w:t>
            </w:r>
            <w:r w:rsidR="003E43CA" w:rsidRPr="00101B44">
              <w:rPr>
                <w:sz w:val="28"/>
                <w:szCs w:val="28"/>
              </w:rPr>
              <w:t>2</w:t>
            </w:r>
            <w:r w:rsidR="006C4026">
              <w:rPr>
                <w:sz w:val="28"/>
                <w:szCs w:val="28"/>
              </w:rPr>
              <w:t>6</w:t>
            </w:r>
            <w:r w:rsidR="003E43CA" w:rsidRPr="00101B44">
              <w:rPr>
                <w:sz w:val="28"/>
                <w:szCs w:val="28"/>
              </w:rPr>
              <w:t xml:space="preserve"> </w:t>
            </w:r>
            <w:r w:rsidR="00AA5853" w:rsidRPr="00101B44">
              <w:rPr>
                <w:sz w:val="28"/>
                <w:szCs w:val="28"/>
              </w:rPr>
              <w:t>учебный год;</w:t>
            </w:r>
          </w:p>
          <w:p w14:paraId="71E936FF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4695D058" w14:textId="1634996E" w:rsidR="00AA5853" w:rsidRDefault="00AA5853" w:rsidP="0087434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3. </w:t>
            </w:r>
            <w:r w:rsidR="008732B6" w:rsidRPr="00101B44">
              <w:rPr>
                <w:sz w:val="28"/>
                <w:szCs w:val="28"/>
              </w:rPr>
              <w:t>Составление графика заседаний П</w:t>
            </w:r>
            <w:r w:rsidRPr="00101B44">
              <w:rPr>
                <w:sz w:val="28"/>
                <w:szCs w:val="28"/>
              </w:rPr>
              <w:t xml:space="preserve">Пк на </w:t>
            </w:r>
            <w:r w:rsidR="00D87EA7" w:rsidRPr="00101B44">
              <w:rPr>
                <w:sz w:val="28"/>
                <w:szCs w:val="28"/>
              </w:rPr>
              <w:t>202</w:t>
            </w:r>
            <w:r w:rsidR="006C4026">
              <w:rPr>
                <w:sz w:val="28"/>
                <w:szCs w:val="28"/>
              </w:rPr>
              <w:t>5</w:t>
            </w:r>
            <w:r w:rsidR="00D87EA7" w:rsidRPr="00101B44">
              <w:rPr>
                <w:sz w:val="28"/>
                <w:szCs w:val="28"/>
              </w:rPr>
              <w:t>-202</w:t>
            </w:r>
            <w:r w:rsidR="006C4026">
              <w:rPr>
                <w:sz w:val="28"/>
                <w:szCs w:val="28"/>
              </w:rPr>
              <w:t>6</w:t>
            </w:r>
            <w:r w:rsidR="008916FF" w:rsidRPr="00101B44">
              <w:rPr>
                <w:sz w:val="28"/>
                <w:szCs w:val="28"/>
              </w:rPr>
              <w:t xml:space="preserve"> </w:t>
            </w:r>
            <w:r w:rsidRPr="00101B44">
              <w:rPr>
                <w:sz w:val="28"/>
                <w:szCs w:val="28"/>
              </w:rPr>
              <w:t>учебный год</w:t>
            </w:r>
            <w:r w:rsidR="00101B44" w:rsidRPr="00101B44">
              <w:rPr>
                <w:sz w:val="28"/>
                <w:szCs w:val="28"/>
              </w:rPr>
              <w:t>;</w:t>
            </w:r>
          </w:p>
          <w:p w14:paraId="785CEBF7" w14:textId="77777777" w:rsidR="00101B44" w:rsidRPr="00101B44" w:rsidRDefault="00101B44" w:rsidP="0087434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AEFBE4A" w14:textId="2EEC82F3" w:rsidR="00101B44" w:rsidRPr="00101B44" w:rsidRDefault="00101B44" w:rsidP="006C40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4. Распределение часов коррекционной работы с детьми с ОВЗ</w:t>
            </w:r>
            <w:r w:rsidR="006D2E0A">
              <w:t xml:space="preserve"> </w:t>
            </w:r>
            <w:r w:rsidR="006D2E0A" w:rsidRPr="006D2E0A">
              <w:rPr>
                <w:sz w:val="28"/>
                <w:szCs w:val="28"/>
              </w:rPr>
              <w:t>на 202</w:t>
            </w:r>
            <w:r w:rsidR="006C4026">
              <w:rPr>
                <w:sz w:val="28"/>
                <w:szCs w:val="28"/>
              </w:rPr>
              <w:t>5</w:t>
            </w:r>
            <w:r w:rsidR="006D2E0A" w:rsidRPr="006D2E0A">
              <w:rPr>
                <w:sz w:val="28"/>
                <w:szCs w:val="28"/>
              </w:rPr>
              <w:t>-202</w:t>
            </w:r>
            <w:r w:rsidR="006C4026">
              <w:rPr>
                <w:sz w:val="28"/>
                <w:szCs w:val="28"/>
              </w:rPr>
              <w:t>6</w:t>
            </w:r>
            <w:r w:rsidR="006D2E0A" w:rsidRPr="006D2E0A">
              <w:rPr>
                <w:sz w:val="28"/>
                <w:szCs w:val="28"/>
              </w:rPr>
              <w:t xml:space="preserve"> учебный год</w:t>
            </w:r>
            <w:r w:rsidRPr="00101B44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</w:tcPr>
          <w:p w14:paraId="5B28B8C4" w14:textId="77777777" w:rsidR="00101B44" w:rsidRDefault="008732B6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Председатель П</w:t>
            </w:r>
            <w:r w:rsidR="00AA5853" w:rsidRPr="00101B44">
              <w:rPr>
                <w:sz w:val="28"/>
                <w:szCs w:val="28"/>
              </w:rPr>
              <w:t>Пк</w:t>
            </w:r>
            <w:r w:rsidR="00330D5C" w:rsidRPr="00101B44">
              <w:rPr>
                <w:sz w:val="28"/>
                <w:szCs w:val="28"/>
              </w:rPr>
              <w:t xml:space="preserve"> </w:t>
            </w:r>
          </w:p>
          <w:p w14:paraId="7A63D4DA" w14:textId="31F33AEF" w:rsidR="00AA5853" w:rsidRPr="00101B44" w:rsidRDefault="00AA5853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101B44">
              <w:rPr>
                <w:sz w:val="28"/>
                <w:szCs w:val="28"/>
              </w:rPr>
              <w:t>Бибинина</w:t>
            </w:r>
            <w:proofErr w:type="spellEnd"/>
            <w:r w:rsidRPr="00101B44">
              <w:rPr>
                <w:sz w:val="28"/>
                <w:szCs w:val="28"/>
              </w:rPr>
              <w:t xml:space="preserve"> С.Ю.</w:t>
            </w:r>
          </w:p>
          <w:p w14:paraId="62E9A355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82BE2B3" w14:textId="77777777" w:rsidR="00AA5853" w:rsidRPr="00101B44" w:rsidRDefault="008732B6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Секретарь П</w:t>
            </w:r>
            <w:r w:rsidR="00AA5853" w:rsidRPr="00101B44">
              <w:rPr>
                <w:sz w:val="28"/>
                <w:szCs w:val="28"/>
              </w:rPr>
              <w:t>Пк   Манаева Т.В.</w:t>
            </w:r>
          </w:p>
        </w:tc>
      </w:tr>
      <w:tr w:rsidR="008B4E03" w:rsidRPr="006B1F26" w14:paraId="4069D9AD" w14:textId="77777777" w:rsidTr="00427F8B">
        <w:tc>
          <w:tcPr>
            <w:tcW w:w="498" w:type="dxa"/>
          </w:tcPr>
          <w:p w14:paraId="7865BBBA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2.</w:t>
            </w:r>
          </w:p>
        </w:tc>
        <w:tc>
          <w:tcPr>
            <w:tcW w:w="947" w:type="dxa"/>
          </w:tcPr>
          <w:p w14:paraId="71DFB8F7" w14:textId="7D7D7500" w:rsidR="00AA5853" w:rsidRPr="00101B44" w:rsidRDefault="00101B44" w:rsidP="00643A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A5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</w:t>
            </w:r>
            <w:r w:rsidR="006973D3" w:rsidRPr="00101B44">
              <w:rPr>
                <w:sz w:val="28"/>
                <w:szCs w:val="28"/>
              </w:rPr>
              <w:t>.202</w:t>
            </w:r>
            <w:r w:rsidR="00643A5F">
              <w:rPr>
                <w:sz w:val="28"/>
                <w:szCs w:val="28"/>
              </w:rPr>
              <w:t>5</w:t>
            </w:r>
          </w:p>
        </w:tc>
        <w:tc>
          <w:tcPr>
            <w:tcW w:w="6665" w:type="dxa"/>
          </w:tcPr>
          <w:p w14:paraId="2EC7D93D" w14:textId="2D4C8BC6" w:rsidR="00AA5853" w:rsidRPr="00101B44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1</w:t>
            </w:r>
            <w:r w:rsidR="00902044">
              <w:rPr>
                <w:sz w:val="28"/>
                <w:szCs w:val="28"/>
              </w:rPr>
              <w:t xml:space="preserve">. </w:t>
            </w:r>
            <w:r w:rsidR="00854B7F" w:rsidRPr="00101B44">
              <w:rPr>
                <w:sz w:val="28"/>
                <w:szCs w:val="28"/>
              </w:rPr>
              <w:t>«</w:t>
            </w:r>
            <w:proofErr w:type="gramStart"/>
            <w:r w:rsidR="00643A5F">
              <w:rPr>
                <w:sz w:val="28"/>
                <w:szCs w:val="28"/>
              </w:rPr>
              <w:t xml:space="preserve">Особенности </w:t>
            </w:r>
            <w:r w:rsidR="00E9001D">
              <w:rPr>
                <w:sz w:val="28"/>
                <w:szCs w:val="28"/>
              </w:rPr>
              <w:t>адаптации</w:t>
            </w:r>
            <w:proofErr w:type="gramEnd"/>
            <w:r w:rsidR="00643A5F">
              <w:rPr>
                <w:sz w:val="28"/>
                <w:szCs w:val="28"/>
              </w:rPr>
              <w:t xml:space="preserve"> </w:t>
            </w:r>
            <w:r w:rsidR="00E9001D">
              <w:rPr>
                <w:sz w:val="28"/>
                <w:szCs w:val="28"/>
              </w:rPr>
              <w:t>обучающихся новом образовательном учреждении</w:t>
            </w:r>
            <w:r w:rsidR="00854B7F" w:rsidRPr="00101B44">
              <w:rPr>
                <w:sz w:val="28"/>
                <w:szCs w:val="28"/>
              </w:rPr>
              <w:t>»</w:t>
            </w:r>
            <w:r w:rsidRPr="00101B44">
              <w:rPr>
                <w:sz w:val="28"/>
                <w:szCs w:val="28"/>
              </w:rPr>
              <w:t>;</w:t>
            </w:r>
          </w:p>
          <w:p w14:paraId="43E5B63A" w14:textId="77777777" w:rsidR="00AA5853" w:rsidRPr="004A1F1E" w:rsidRDefault="00AA5853" w:rsidP="006B1F26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5E8CAA55" w14:textId="6011B0CE" w:rsidR="00AA5853" w:rsidRPr="00101B44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2. Обсуждение личностных профилей воспитанников, определение </w:t>
            </w:r>
            <w:r w:rsidR="00427F8B">
              <w:rPr>
                <w:sz w:val="28"/>
                <w:szCs w:val="28"/>
              </w:rPr>
              <w:t xml:space="preserve">их </w:t>
            </w:r>
            <w:r w:rsidRPr="00101B44">
              <w:rPr>
                <w:sz w:val="28"/>
                <w:szCs w:val="28"/>
              </w:rPr>
              <w:t>ресурс</w:t>
            </w:r>
            <w:r w:rsidR="00427F8B">
              <w:rPr>
                <w:sz w:val="28"/>
                <w:szCs w:val="28"/>
              </w:rPr>
              <w:t>а</w:t>
            </w:r>
            <w:r w:rsidRPr="00101B44">
              <w:rPr>
                <w:sz w:val="28"/>
                <w:szCs w:val="28"/>
              </w:rPr>
              <w:t xml:space="preserve"> реабилитации и област</w:t>
            </w:r>
            <w:r w:rsidR="00427F8B">
              <w:rPr>
                <w:sz w:val="28"/>
                <w:szCs w:val="28"/>
              </w:rPr>
              <w:t>и</w:t>
            </w:r>
            <w:r w:rsidRPr="00101B44">
              <w:rPr>
                <w:sz w:val="28"/>
                <w:szCs w:val="28"/>
              </w:rPr>
              <w:t xml:space="preserve"> особого </w:t>
            </w:r>
            <w:proofErr w:type="gramStart"/>
            <w:r w:rsidRPr="00101B44">
              <w:rPr>
                <w:sz w:val="28"/>
                <w:szCs w:val="28"/>
              </w:rPr>
              <w:t>внимания  специалистов</w:t>
            </w:r>
            <w:proofErr w:type="gramEnd"/>
            <w:r w:rsidRPr="00101B44">
              <w:rPr>
                <w:sz w:val="28"/>
                <w:szCs w:val="28"/>
              </w:rPr>
              <w:t xml:space="preserve">, анализ динамических </w:t>
            </w:r>
            <w:r w:rsidR="00096C39" w:rsidRPr="00101B44">
              <w:rPr>
                <w:sz w:val="28"/>
                <w:szCs w:val="28"/>
              </w:rPr>
              <w:t xml:space="preserve"> изменений личности </w:t>
            </w:r>
            <w:r w:rsidR="0055206E" w:rsidRPr="00101B44">
              <w:rPr>
                <w:sz w:val="28"/>
                <w:szCs w:val="28"/>
              </w:rPr>
              <w:t>воспитанников</w:t>
            </w:r>
            <w:r w:rsidRPr="00101B44">
              <w:rPr>
                <w:sz w:val="28"/>
                <w:szCs w:val="28"/>
              </w:rPr>
              <w:t xml:space="preserve">; </w:t>
            </w:r>
          </w:p>
          <w:p w14:paraId="556F61DC" w14:textId="77777777" w:rsidR="00AA5853" w:rsidRPr="004A1F1E" w:rsidRDefault="00AA5853" w:rsidP="006B1F26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D0A0CBD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3. Составление (корректировка) индивидуального маршрута </w:t>
            </w:r>
            <w:proofErr w:type="gramStart"/>
            <w:r w:rsidRPr="00101B44">
              <w:rPr>
                <w:sz w:val="28"/>
                <w:szCs w:val="28"/>
              </w:rPr>
              <w:t>развития  воспитанников</w:t>
            </w:r>
            <w:proofErr w:type="gramEnd"/>
            <w:r w:rsidRPr="00101B44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</w:tcPr>
          <w:p w14:paraId="2AA2AE0A" w14:textId="77777777" w:rsid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Председатель ППк</w:t>
            </w:r>
          </w:p>
          <w:p w14:paraId="75978400" w14:textId="44451E28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 </w:t>
            </w:r>
            <w:proofErr w:type="spellStart"/>
            <w:r w:rsidRPr="00101B44">
              <w:rPr>
                <w:sz w:val="28"/>
                <w:szCs w:val="28"/>
              </w:rPr>
              <w:t>Бибинина</w:t>
            </w:r>
            <w:proofErr w:type="spellEnd"/>
            <w:r w:rsidRPr="00101B44">
              <w:rPr>
                <w:sz w:val="28"/>
                <w:szCs w:val="28"/>
              </w:rPr>
              <w:t xml:space="preserve"> С.Ю.</w:t>
            </w:r>
          </w:p>
          <w:p w14:paraId="50AFEFEE" w14:textId="77777777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08946816" w14:textId="77777777" w:rsidR="00AA585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Секретарь ППк   Манаева Т.В.</w:t>
            </w:r>
          </w:p>
        </w:tc>
      </w:tr>
      <w:tr w:rsidR="008B4E03" w:rsidRPr="006B1F26" w14:paraId="7475D428" w14:textId="77777777" w:rsidTr="00427F8B">
        <w:tc>
          <w:tcPr>
            <w:tcW w:w="498" w:type="dxa"/>
          </w:tcPr>
          <w:p w14:paraId="37D098D7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3.</w:t>
            </w:r>
          </w:p>
        </w:tc>
        <w:tc>
          <w:tcPr>
            <w:tcW w:w="947" w:type="dxa"/>
          </w:tcPr>
          <w:p w14:paraId="58844586" w14:textId="30297AAB" w:rsidR="00AA5853" w:rsidRPr="00101B44" w:rsidRDefault="006D2E0A" w:rsidP="00643A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A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</w:t>
            </w:r>
            <w:r w:rsidR="006973D3" w:rsidRPr="00101B44">
              <w:rPr>
                <w:sz w:val="28"/>
                <w:szCs w:val="28"/>
              </w:rPr>
              <w:t>.202</w:t>
            </w:r>
            <w:r w:rsidR="00643A5F">
              <w:rPr>
                <w:sz w:val="28"/>
                <w:szCs w:val="28"/>
              </w:rPr>
              <w:t>5</w:t>
            </w:r>
          </w:p>
        </w:tc>
        <w:tc>
          <w:tcPr>
            <w:tcW w:w="6665" w:type="dxa"/>
          </w:tcPr>
          <w:p w14:paraId="656C0237" w14:textId="3C2E47CC" w:rsidR="00AA5853" w:rsidRPr="00101B44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1. </w:t>
            </w:r>
            <w:r w:rsidR="00E9001D" w:rsidRPr="00E9001D">
              <w:rPr>
                <w:sz w:val="28"/>
                <w:szCs w:val="28"/>
              </w:rPr>
              <w:t>«Особенности эмоционально-волевой сферы воспитанников СУВУ»;</w:t>
            </w:r>
          </w:p>
          <w:p w14:paraId="7B9DDE54" w14:textId="77777777" w:rsidR="00AA5853" w:rsidRPr="004A1F1E" w:rsidRDefault="00AA5853" w:rsidP="006B1F26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7E436892" w14:textId="7DAF0D6A" w:rsidR="00B41FCF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2. </w:t>
            </w:r>
            <w:r w:rsidR="00427F8B" w:rsidRPr="00427F8B">
              <w:rPr>
                <w:sz w:val="28"/>
                <w:szCs w:val="28"/>
              </w:rPr>
              <w:t xml:space="preserve">Обсуждение личностных профилей воспитанников, определение их ресурса реабилитации и области особого </w:t>
            </w:r>
            <w:proofErr w:type="gramStart"/>
            <w:r w:rsidR="00427F8B" w:rsidRPr="00427F8B">
              <w:rPr>
                <w:sz w:val="28"/>
                <w:szCs w:val="28"/>
              </w:rPr>
              <w:t>внимания  специалистов</w:t>
            </w:r>
            <w:proofErr w:type="gramEnd"/>
            <w:r w:rsidR="00427F8B" w:rsidRPr="00427F8B">
              <w:rPr>
                <w:sz w:val="28"/>
                <w:szCs w:val="28"/>
              </w:rPr>
              <w:t>, анализ динамических  изменений личности воспитанников;</w:t>
            </w:r>
          </w:p>
          <w:p w14:paraId="3FA29498" w14:textId="77777777" w:rsidR="00427F8B" w:rsidRPr="00427F8B" w:rsidRDefault="00427F8B" w:rsidP="006B1F26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7B0F9682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3. Составление (корректировка) индивидуального маршрута </w:t>
            </w:r>
            <w:proofErr w:type="gramStart"/>
            <w:r w:rsidRPr="00101B44">
              <w:rPr>
                <w:sz w:val="28"/>
                <w:szCs w:val="28"/>
              </w:rPr>
              <w:t>развития  воспитанников</w:t>
            </w:r>
            <w:proofErr w:type="gramEnd"/>
            <w:r w:rsidRPr="00101B44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</w:tcPr>
          <w:p w14:paraId="7212FC4C" w14:textId="77777777" w:rsid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Председатель ППк </w:t>
            </w:r>
          </w:p>
          <w:p w14:paraId="200DE19B" w14:textId="3DFB7061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101B44">
              <w:rPr>
                <w:sz w:val="28"/>
                <w:szCs w:val="28"/>
              </w:rPr>
              <w:t>Бибинина</w:t>
            </w:r>
            <w:proofErr w:type="spellEnd"/>
            <w:r w:rsidRPr="00101B44">
              <w:rPr>
                <w:sz w:val="28"/>
                <w:szCs w:val="28"/>
              </w:rPr>
              <w:t xml:space="preserve"> С.Ю.</w:t>
            </w:r>
          </w:p>
          <w:p w14:paraId="4F94ABD5" w14:textId="77777777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1590F0E2" w14:textId="77777777" w:rsidR="00AA585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Секретарь ППк   Манаева Т.В.</w:t>
            </w:r>
          </w:p>
        </w:tc>
      </w:tr>
      <w:tr w:rsidR="008B4E03" w:rsidRPr="006B1F26" w14:paraId="0BA9C0BF" w14:textId="77777777" w:rsidTr="00427F8B">
        <w:tc>
          <w:tcPr>
            <w:tcW w:w="498" w:type="dxa"/>
          </w:tcPr>
          <w:p w14:paraId="6758FC5D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47" w:type="dxa"/>
          </w:tcPr>
          <w:p w14:paraId="5BD6631C" w14:textId="35E72F85" w:rsidR="00AA5853" w:rsidRPr="00101B44" w:rsidRDefault="00643A5F" w:rsidP="00643A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D2E0A">
              <w:rPr>
                <w:sz w:val="28"/>
                <w:szCs w:val="28"/>
              </w:rPr>
              <w:t>.12</w:t>
            </w:r>
            <w:r w:rsidR="006973D3" w:rsidRPr="00101B4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65" w:type="dxa"/>
          </w:tcPr>
          <w:p w14:paraId="4AA51585" w14:textId="5A2A386D" w:rsidR="00AA5853" w:rsidRPr="00101B44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1.</w:t>
            </w:r>
            <w:r w:rsidR="00EB7D6D" w:rsidRPr="00101B44">
              <w:rPr>
                <w:sz w:val="28"/>
                <w:szCs w:val="28"/>
              </w:rPr>
              <w:t xml:space="preserve"> </w:t>
            </w:r>
            <w:r w:rsidR="00643A5F" w:rsidRPr="00643A5F">
              <w:rPr>
                <w:sz w:val="28"/>
                <w:szCs w:val="28"/>
              </w:rPr>
              <w:t xml:space="preserve">«Наставничество </w:t>
            </w:r>
            <w:r w:rsidR="00E9001D">
              <w:rPr>
                <w:sz w:val="28"/>
                <w:szCs w:val="28"/>
              </w:rPr>
              <w:t>воспитанников</w:t>
            </w:r>
            <w:r w:rsidR="00643A5F">
              <w:rPr>
                <w:sz w:val="28"/>
                <w:szCs w:val="28"/>
              </w:rPr>
              <w:t xml:space="preserve"> </w:t>
            </w:r>
            <w:r w:rsidR="00E9001D">
              <w:rPr>
                <w:sz w:val="28"/>
                <w:szCs w:val="28"/>
              </w:rPr>
              <w:t>образовательных учреждений закрытого типа</w:t>
            </w:r>
            <w:r w:rsidR="00643A5F" w:rsidRPr="00643A5F">
              <w:rPr>
                <w:sz w:val="28"/>
                <w:szCs w:val="28"/>
              </w:rPr>
              <w:t>»;</w:t>
            </w:r>
          </w:p>
          <w:p w14:paraId="3A375BD2" w14:textId="77777777" w:rsidR="00C00DA2" w:rsidRPr="004A1F1E" w:rsidRDefault="00C00DA2" w:rsidP="006B1F26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78CA4C38" w14:textId="3487CC6C" w:rsidR="00AA5853" w:rsidRPr="00101B44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2. </w:t>
            </w:r>
            <w:r w:rsidR="00427F8B" w:rsidRPr="00427F8B">
              <w:rPr>
                <w:sz w:val="28"/>
                <w:szCs w:val="28"/>
              </w:rPr>
              <w:t xml:space="preserve">Обсуждение личностных профилей воспитанников, определение их ресурса реабилитации и области особого </w:t>
            </w:r>
            <w:proofErr w:type="gramStart"/>
            <w:r w:rsidR="00427F8B" w:rsidRPr="00427F8B">
              <w:rPr>
                <w:sz w:val="28"/>
                <w:szCs w:val="28"/>
              </w:rPr>
              <w:t>внимания  специалистов</w:t>
            </w:r>
            <w:proofErr w:type="gramEnd"/>
            <w:r w:rsidR="00427F8B" w:rsidRPr="00427F8B">
              <w:rPr>
                <w:sz w:val="28"/>
                <w:szCs w:val="28"/>
              </w:rPr>
              <w:t>, анализ динамических  изменений личности воспитанников;</w:t>
            </w:r>
          </w:p>
          <w:p w14:paraId="03DB04BF" w14:textId="77777777" w:rsidR="00310A53" w:rsidRPr="004A1F1E" w:rsidRDefault="00310A53" w:rsidP="006B1F26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0451C55E" w14:textId="77777777" w:rsidR="00FE47F6" w:rsidRPr="00101B44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3. Составление (корректировка) индивидуального маршрута </w:t>
            </w:r>
            <w:proofErr w:type="gramStart"/>
            <w:r w:rsidRPr="00101B44">
              <w:rPr>
                <w:sz w:val="28"/>
                <w:szCs w:val="28"/>
              </w:rPr>
              <w:t>развития  воспитанников</w:t>
            </w:r>
            <w:proofErr w:type="gramEnd"/>
            <w:r w:rsidRPr="00101B44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</w:tcPr>
          <w:p w14:paraId="28328CF8" w14:textId="77777777" w:rsid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Председатель ППк </w:t>
            </w:r>
          </w:p>
          <w:p w14:paraId="500D608B" w14:textId="5D65DF40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101B44">
              <w:rPr>
                <w:sz w:val="28"/>
                <w:szCs w:val="28"/>
              </w:rPr>
              <w:t>Бибинина</w:t>
            </w:r>
            <w:proofErr w:type="spellEnd"/>
            <w:r w:rsidRPr="00101B44">
              <w:rPr>
                <w:sz w:val="28"/>
                <w:szCs w:val="28"/>
              </w:rPr>
              <w:t xml:space="preserve"> С.Ю.</w:t>
            </w:r>
          </w:p>
          <w:p w14:paraId="2C3D9395" w14:textId="77777777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15381DC" w14:textId="77777777" w:rsidR="00C069B5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Секретарь ППк   Манаева Т.В.</w:t>
            </w:r>
          </w:p>
        </w:tc>
      </w:tr>
      <w:tr w:rsidR="008B4E03" w:rsidRPr="006B1F26" w14:paraId="77FC720B" w14:textId="77777777" w:rsidTr="00427F8B">
        <w:tc>
          <w:tcPr>
            <w:tcW w:w="498" w:type="dxa"/>
          </w:tcPr>
          <w:p w14:paraId="0A54217A" w14:textId="77777777" w:rsidR="00AA5853" w:rsidRPr="00101B44" w:rsidRDefault="00AA5853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5.</w:t>
            </w:r>
          </w:p>
        </w:tc>
        <w:tc>
          <w:tcPr>
            <w:tcW w:w="947" w:type="dxa"/>
          </w:tcPr>
          <w:p w14:paraId="589500BD" w14:textId="3EF27002" w:rsidR="00AA5853" w:rsidRPr="00101B44" w:rsidRDefault="00643A5F" w:rsidP="00643A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6973D3" w:rsidRPr="00101B44">
              <w:rPr>
                <w:sz w:val="28"/>
                <w:szCs w:val="28"/>
              </w:rPr>
              <w:t>.</w:t>
            </w:r>
            <w:r w:rsidR="006D2E0A">
              <w:rPr>
                <w:sz w:val="28"/>
                <w:szCs w:val="28"/>
              </w:rPr>
              <w:t>0</w:t>
            </w:r>
            <w:r w:rsidR="006973D3" w:rsidRPr="00101B44">
              <w:rPr>
                <w:sz w:val="28"/>
                <w:szCs w:val="28"/>
              </w:rPr>
              <w:t>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65" w:type="dxa"/>
          </w:tcPr>
          <w:p w14:paraId="23D65975" w14:textId="12A06BA3" w:rsidR="00B41FCF" w:rsidRDefault="00AA5853" w:rsidP="00B41F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1. </w:t>
            </w:r>
            <w:r w:rsidR="00643A5F">
              <w:rPr>
                <w:sz w:val="28"/>
                <w:szCs w:val="28"/>
              </w:rPr>
              <w:t>«</w:t>
            </w:r>
            <w:r w:rsidR="00E9001D">
              <w:rPr>
                <w:sz w:val="28"/>
                <w:szCs w:val="28"/>
              </w:rPr>
              <w:t>П</w:t>
            </w:r>
            <w:r w:rsidR="00643A5F" w:rsidRPr="00643A5F">
              <w:rPr>
                <w:sz w:val="28"/>
                <w:szCs w:val="28"/>
              </w:rPr>
              <w:t>рофилактик</w:t>
            </w:r>
            <w:r w:rsidR="00E9001D">
              <w:rPr>
                <w:sz w:val="28"/>
                <w:szCs w:val="28"/>
              </w:rPr>
              <w:t>а</w:t>
            </w:r>
            <w:r w:rsidR="00643A5F" w:rsidRPr="00643A5F">
              <w:rPr>
                <w:sz w:val="28"/>
                <w:szCs w:val="28"/>
              </w:rPr>
              <w:t xml:space="preserve"> употребления психоак</w:t>
            </w:r>
            <w:r w:rsidR="00643A5F">
              <w:rPr>
                <w:sz w:val="28"/>
                <w:szCs w:val="28"/>
              </w:rPr>
              <w:t>тивных веществ среди подростков</w:t>
            </w:r>
            <w:r w:rsidR="00E9001D">
              <w:rPr>
                <w:sz w:val="28"/>
                <w:szCs w:val="28"/>
              </w:rPr>
              <w:t>, состоящих на наркологическом учете</w:t>
            </w:r>
            <w:r w:rsidR="00643A5F" w:rsidRPr="00643A5F">
              <w:rPr>
                <w:sz w:val="28"/>
                <w:szCs w:val="28"/>
              </w:rPr>
              <w:t>»;</w:t>
            </w:r>
          </w:p>
          <w:p w14:paraId="12D406D9" w14:textId="77777777" w:rsidR="00643A5F" w:rsidRPr="004A1F1E" w:rsidRDefault="00643A5F" w:rsidP="00B41FC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7132AD13" w14:textId="5B1637DA" w:rsidR="00AA5853" w:rsidRPr="00101B44" w:rsidRDefault="00AA5853" w:rsidP="00B41F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2. </w:t>
            </w:r>
            <w:r w:rsidR="00427F8B" w:rsidRPr="00427F8B">
              <w:rPr>
                <w:sz w:val="28"/>
                <w:szCs w:val="28"/>
              </w:rPr>
              <w:t xml:space="preserve">Обсуждение личностных профилей воспитанников, определение их ресурса реабилитации и области особого </w:t>
            </w:r>
            <w:proofErr w:type="gramStart"/>
            <w:r w:rsidR="00427F8B" w:rsidRPr="00427F8B">
              <w:rPr>
                <w:sz w:val="28"/>
                <w:szCs w:val="28"/>
              </w:rPr>
              <w:t>внимания  специалистов</w:t>
            </w:r>
            <w:proofErr w:type="gramEnd"/>
            <w:r w:rsidR="00427F8B" w:rsidRPr="00427F8B">
              <w:rPr>
                <w:sz w:val="28"/>
                <w:szCs w:val="28"/>
              </w:rPr>
              <w:t>, анализ динамических  изменений личности воспитанников;</w:t>
            </w:r>
          </w:p>
          <w:p w14:paraId="4026AE5C" w14:textId="77777777" w:rsidR="00AA5853" w:rsidRPr="004A1F1E" w:rsidRDefault="00AA5853" w:rsidP="00B41FC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5E356D1F" w14:textId="77777777" w:rsidR="00C069B5" w:rsidRDefault="00AA5853" w:rsidP="00B41F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3. Составление (корректировка) индивидуального маршрута </w:t>
            </w:r>
            <w:proofErr w:type="gramStart"/>
            <w:r w:rsidRPr="00101B44">
              <w:rPr>
                <w:sz w:val="28"/>
                <w:szCs w:val="28"/>
              </w:rPr>
              <w:t>развития  воспитанников</w:t>
            </w:r>
            <w:proofErr w:type="gramEnd"/>
            <w:r w:rsidR="005B5C5D">
              <w:rPr>
                <w:sz w:val="28"/>
                <w:szCs w:val="28"/>
              </w:rPr>
              <w:t>;</w:t>
            </w:r>
          </w:p>
          <w:p w14:paraId="45B44EFD" w14:textId="77777777" w:rsidR="005B5C5D" w:rsidRPr="005B5C5D" w:rsidRDefault="005B5C5D" w:rsidP="00B41FC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6FBCE06" w14:textId="18C127B9" w:rsidR="005B5C5D" w:rsidRPr="00101B44" w:rsidRDefault="005B5C5D" w:rsidP="00B41F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ставление заключительной характеристики выпускников.</w:t>
            </w:r>
          </w:p>
        </w:tc>
        <w:tc>
          <w:tcPr>
            <w:tcW w:w="2119" w:type="dxa"/>
          </w:tcPr>
          <w:p w14:paraId="38A101A2" w14:textId="77777777" w:rsid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Председатель ППк </w:t>
            </w:r>
          </w:p>
          <w:p w14:paraId="251B846A" w14:textId="3656BD18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101B44">
              <w:rPr>
                <w:sz w:val="28"/>
                <w:szCs w:val="28"/>
              </w:rPr>
              <w:t>Бибинина</w:t>
            </w:r>
            <w:proofErr w:type="spellEnd"/>
            <w:r w:rsidRPr="00101B44">
              <w:rPr>
                <w:sz w:val="28"/>
                <w:szCs w:val="28"/>
              </w:rPr>
              <w:t xml:space="preserve"> С.Ю.</w:t>
            </w:r>
          </w:p>
          <w:p w14:paraId="2BB38DE2" w14:textId="77777777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256D37F" w14:textId="77777777" w:rsidR="00C069B5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Секретарь ППк   Манаева Т.В.</w:t>
            </w:r>
          </w:p>
        </w:tc>
      </w:tr>
      <w:tr w:rsidR="008B4E03" w:rsidRPr="006B1F26" w14:paraId="7B9E7370" w14:textId="77777777" w:rsidTr="00427F8B">
        <w:tc>
          <w:tcPr>
            <w:tcW w:w="498" w:type="dxa"/>
          </w:tcPr>
          <w:p w14:paraId="2AB01811" w14:textId="77777777" w:rsidR="00854B7F" w:rsidRPr="00101B44" w:rsidRDefault="00854B7F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6.</w:t>
            </w:r>
          </w:p>
        </w:tc>
        <w:tc>
          <w:tcPr>
            <w:tcW w:w="947" w:type="dxa"/>
          </w:tcPr>
          <w:p w14:paraId="4098189F" w14:textId="356D2DE8" w:rsidR="00854B7F" w:rsidRPr="00101B44" w:rsidRDefault="00643A5F" w:rsidP="00643A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54B7F" w:rsidRPr="00101B44">
              <w:rPr>
                <w:sz w:val="28"/>
                <w:szCs w:val="28"/>
              </w:rPr>
              <w:t>.0</w:t>
            </w:r>
            <w:r w:rsidR="006D2E0A">
              <w:rPr>
                <w:sz w:val="28"/>
                <w:szCs w:val="28"/>
              </w:rPr>
              <w:t>3</w:t>
            </w:r>
            <w:r w:rsidR="00854B7F" w:rsidRPr="00101B4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65" w:type="dxa"/>
          </w:tcPr>
          <w:p w14:paraId="25F55A70" w14:textId="49E6FBD9" w:rsidR="00B41FCF" w:rsidRPr="00101B44" w:rsidRDefault="00B41FCF" w:rsidP="00B41F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1. </w:t>
            </w:r>
            <w:r w:rsidR="00643A5F" w:rsidRPr="00643A5F">
              <w:rPr>
                <w:sz w:val="28"/>
                <w:szCs w:val="28"/>
              </w:rPr>
              <w:t xml:space="preserve">«Методы повышения учебной мотивации </w:t>
            </w:r>
            <w:r w:rsidR="00E9001D">
              <w:rPr>
                <w:sz w:val="28"/>
                <w:szCs w:val="28"/>
              </w:rPr>
              <w:t>воспитанников с особыми образовательными потребностями</w:t>
            </w:r>
            <w:r w:rsidR="00643A5F" w:rsidRPr="00643A5F">
              <w:rPr>
                <w:sz w:val="28"/>
                <w:szCs w:val="28"/>
              </w:rPr>
              <w:t>»;</w:t>
            </w:r>
          </w:p>
          <w:p w14:paraId="509B49E3" w14:textId="77777777" w:rsidR="00B41FCF" w:rsidRPr="004A1F1E" w:rsidRDefault="00B41FCF" w:rsidP="00B41FC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55DBD965" w14:textId="77DE374D" w:rsidR="00B41FCF" w:rsidRDefault="00B41FCF" w:rsidP="00B41F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2. </w:t>
            </w:r>
            <w:r w:rsidR="00427F8B" w:rsidRPr="00427F8B">
              <w:rPr>
                <w:sz w:val="28"/>
                <w:szCs w:val="28"/>
              </w:rPr>
              <w:t xml:space="preserve">Обсуждение личностных профилей воспитанников, определение их ресурса реабилитации и области особого </w:t>
            </w:r>
            <w:proofErr w:type="gramStart"/>
            <w:r w:rsidR="00427F8B" w:rsidRPr="00427F8B">
              <w:rPr>
                <w:sz w:val="28"/>
                <w:szCs w:val="28"/>
              </w:rPr>
              <w:t>внимания  специалистов</w:t>
            </w:r>
            <w:proofErr w:type="gramEnd"/>
            <w:r w:rsidR="00427F8B" w:rsidRPr="00427F8B">
              <w:rPr>
                <w:sz w:val="28"/>
                <w:szCs w:val="28"/>
              </w:rPr>
              <w:t xml:space="preserve">, анализ динамических  изменений личности воспитанников; </w:t>
            </w:r>
          </w:p>
          <w:p w14:paraId="22FC7B5D" w14:textId="77777777" w:rsidR="00427F8B" w:rsidRPr="004A1F1E" w:rsidRDefault="00427F8B" w:rsidP="00B41FC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6E2FDD84" w14:textId="77777777" w:rsidR="00854B7F" w:rsidRPr="00101B44" w:rsidRDefault="00B41FCF" w:rsidP="00B41F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3. Составление (корректировка) индивидуального маршрута развития воспитанников.</w:t>
            </w:r>
          </w:p>
        </w:tc>
        <w:tc>
          <w:tcPr>
            <w:tcW w:w="2119" w:type="dxa"/>
          </w:tcPr>
          <w:p w14:paraId="06B55441" w14:textId="77777777" w:rsidR="00101B44" w:rsidRDefault="00B41FCF" w:rsidP="00101B4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Председатель ППк </w:t>
            </w:r>
            <w:r w:rsidR="00101B44">
              <w:rPr>
                <w:sz w:val="28"/>
                <w:szCs w:val="28"/>
              </w:rPr>
              <w:t xml:space="preserve"> </w:t>
            </w:r>
          </w:p>
          <w:p w14:paraId="3D520B63" w14:textId="4DBE2C72" w:rsidR="00B41FCF" w:rsidRDefault="00B41FCF" w:rsidP="00101B4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101B44">
              <w:rPr>
                <w:sz w:val="28"/>
                <w:szCs w:val="28"/>
              </w:rPr>
              <w:t>Бибинина</w:t>
            </w:r>
            <w:proofErr w:type="spellEnd"/>
            <w:r w:rsidRPr="00101B44">
              <w:rPr>
                <w:sz w:val="28"/>
                <w:szCs w:val="28"/>
              </w:rPr>
              <w:t xml:space="preserve"> С.Ю.</w:t>
            </w:r>
          </w:p>
          <w:p w14:paraId="13BBDF7E" w14:textId="77777777" w:rsidR="00101B44" w:rsidRPr="00101B44" w:rsidRDefault="00101B44" w:rsidP="00101B4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0F8BA750" w14:textId="77777777" w:rsidR="00854B7F" w:rsidRPr="00101B44" w:rsidRDefault="00B41FCF" w:rsidP="00B41F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Секретарь ППк   Манаева Т.В.</w:t>
            </w:r>
          </w:p>
        </w:tc>
      </w:tr>
      <w:tr w:rsidR="008B4E03" w:rsidRPr="006B1F26" w14:paraId="2CFC3014" w14:textId="77777777" w:rsidTr="00427F8B">
        <w:tc>
          <w:tcPr>
            <w:tcW w:w="498" w:type="dxa"/>
          </w:tcPr>
          <w:p w14:paraId="08BF858E" w14:textId="77777777" w:rsidR="00AA5853" w:rsidRPr="00101B44" w:rsidRDefault="00854B7F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7</w:t>
            </w:r>
            <w:r w:rsidR="00AA5853" w:rsidRPr="00101B44">
              <w:rPr>
                <w:sz w:val="28"/>
                <w:szCs w:val="28"/>
              </w:rPr>
              <w:t>.</w:t>
            </w:r>
          </w:p>
        </w:tc>
        <w:tc>
          <w:tcPr>
            <w:tcW w:w="947" w:type="dxa"/>
          </w:tcPr>
          <w:p w14:paraId="3673416C" w14:textId="0859CF52" w:rsidR="00AA5853" w:rsidRPr="00101B44" w:rsidRDefault="00902044" w:rsidP="00643A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A5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</w:t>
            </w:r>
            <w:r w:rsidR="006973D3" w:rsidRPr="00101B4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643A5F">
              <w:rPr>
                <w:sz w:val="28"/>
                <w:szCs w:val="28"/>
              </w:rPr>
              <w:t>6</w:t>
            </w:r>
          </w:p>
        </w:tc>
        <w:tc>
          <w:tcPr>
            <w:tcW w:w="6665" w:type="dxa"/>
          </w:tcPr>
          <w:p w14:paraId="221C56A6" w14:textId="2BA5A7DF" w:rsidR="005B5C5D" w:rsidRDefault="00AA5853" w:rsidP="005B5C5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1. </w:t>
            </w:r>
            <w:r w:rsidR="00643A5F" w:rsidRPr="00643A5F">
              <w:rPr>
                <w:sz w:val="28"/>
                <w:szCs w:val="28"/>
              </w:rPr>
              <w:t xml:space="preserve">«Игровая деятельность как способ обучения и воспитания </w:t>
            </w:r>
            <w:r w:rsidR="00E9001D">
              <w:rPr>
                <w:sz w:val="28"/>
                <w:szCs w:val="28"/>
              </w:rPr>
              <w:t>обучающихся</w:t>
            </w:r>
            <w:r w:rsidR="00643A5F" w:rsidRPr="00643A5F">
              <w:rPr>
                <w:sz w:val="28"/>
                <w:szCs w:val="28"/>
              </w:rPr>
              <w:t>»;</w:t>
            </w:r>
          </w:p>
          <w:p w14:paraId="6A74AAE9" w14:textId="77777777" w:rsidR="005B5C5D" w:rsidRPr="005B5C5D" w:rsidRDefault="005B5C5D" w:rsidP="005B5C5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717E4E4" w14:textId="78B3715E" w:rsidR="005B5C5D" w:rsidRPr="005B5C5D" w:rsidRDefault="005B5C5D" w:rsidP="005B5C5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5C5D">
              <w:rPr>
                <w:sz w:val="28"/>
                <w:szCs w:val="28"/>
              </w:rPr>
              <w:t xml:space="preserve">2. </w:t>
            </w:r>
            <w:r w:rsidR="00427F8B" w:rsidRPr="00427F8B">
              <w:rPr>
                <w:sz w:val="28"/>
                <w:szCs w:val="28"/>
              </w:rPr>
              <w:t xml:space="preserve">Обсуждение личностных профилей воспитанников, определение их ресурса реабилитации и области особого </w:t>
            </w:r>
            <w:proofErr w:type="gramStart"/>
            <w:r w:rsidR="00427F8B" w:rsidRPr="00427F8B">
              <w:rPr>
                <w:sz w:val="28"/>
                <w:szCs w:val="28"/>
              </w:rPr>
              <w:t>внимания  специалистов</w:t>
            </w:r>
            <w:proofErr w:type="gramEnd"/>
            <w:r w:rsidR="00427F8B" w:rsidRPr="00427F8B">
              <w:rPr>
                <w:sz w:val="28"/>
                <w:szCs w:val="28"/>
              </w:rPr>
              <w:t>, анализ динамических  изменений личности воспитанников;</w:t>
            </w:r>
          </w:p>
          <w:p w14:paraId="65248EF8" w14:textId="77777777" w:rsidR="005B5C5D" w:rsidRPr="005B5C5D" w:rsidRDefault="005B5C5D" w:rsidP="005B5C5D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A6458F7" w14:textId="44B16961" w:rsidR="005B5C5D" w:rsidRPr="00101B44" w:rsidRDefault="005B5C5D" w:rsidP="005B5C5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5C5D">
              <w:rPr>
                <w:sz w:val="28"/>
                <w:szCs w:val="28"/>
              </w:rPr>
              <w:t>3. Составление (корректировка) индивидуального маршрута развития воспитанников.</w:t>
            </w:r>
          </w:p>
        </w:tc>
        <w:tc>
          <w:tcPr>
            <w:tcW w:w="2119" w:type="dxa"/>
          </w:tcPr>
          <w:p w14:paraId="053233C6" w14:textId="77777777" w:rsid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Председатель ППк </w:t>
            </w:r>
          </w:p>
          <w:p w14:paraId="16B5BB33" w14:textId="4ABB0EC3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101B44">
              <w:rPr>
                <w:sz w:val="28"/>
                <w:szCs w:val="28"/>
              </w:rPr>
              <w:t>Бибинина</w:t>
            </w:r>
            <w:proofErr w:type="spellEnd"/>
            <w:r w:rsidRPr="00101B44">
              <w:rPr>
                <w:sz w:val="28"/>
                <w:szCs w:val="28"/>
              </w:rPr>
              <w:t xml:space="preserve"> С.Ю.</w:t>
            </w:r>
          </w:p>
          <w:p w14:paraId="54DB413C" w14:textId="77777777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7A626CFD" w14:textId="77777777" w:rsidR="00AA585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Секретарь ППк   Манаева Т.В.</w:t>
            </w:r>
          </w:p>
        </w:tc>
      </w:tr>
      <w:tr w:rsidR="008B4E03" w:rsidRPr="006B1F26" w14:paraId="5E7205B4" w14:textId="77777777" w:rsidTr="00427F8B">
        <w:tc>
          <w:tcPr>
            <w:tcW w:w="498" w:type="dxa"/>
          </w:tcPr>
          <w:p w14:paraId="14DC9403" w14:textId="51B52BDE" w:rsidR="00AA5853" w:rsidRPr="00101B44" w:rsidRDefault="005B5C5D" w:rsidP="006B1F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AA5853" w:rsidRPr="00101B44">
              <w:rPr>
                <w:sz w:val="28"/>
                <w:szCs w:val="28"/>
              </w:rPr>
              <w:t>.</w:t>
            </w:r>
          </w:p>
        </w:tc>
        <w:tc>
          <w:tcPr>
            <w:tcW w:w="947" w:type="dxa"/>
          </w:tcPr>
          <w:p w14:paraId="6D26E6D1" w14:textId="643DC8B0" w:rsidR="00AA5853" w:rsidRPr="00101B44" w:rsidRDefault="00854B7F" w:rsidP="00643A5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1</w:t>
            </w:r>
            <w:r w:rsidR="00643A5F">
              <w:rPr>
                <w:sz w:val="28"/>
                <w:szCs w:val="28"/>
              </w:rPr>
              <w:t>2</w:t>
            </w:r>
            <w:r w:rsidR="006973D3" w:rsidRPr="00101B44">
              <w:rPr>
                <w:sz w:val="28"/>
                <w:szCs w:val="28"/>
              </w:rPr>
              <w:t>.05.202</w:t>
            </w:r>
            <w:r w:rsidR="00643A5F">
              <w:rPr>
                <w:sz w:val="28"/>
                <w:szCs w:val="28"/>
              </w:rPr>
              <w:t>5</w:t>
            </w:r>
          </w:p>
        </w:tc>
        <w:tc>
          <w:tcPr>
            <w:tcW w:w="6665" w:type="dxa"/>
          </w:tcPr>
          <w:p w14:paraId="0871D4D1" w14:textId="134E5182" w:rsidR="00AA5853" w:rsidRPr="00101B44" w:rsidRDefault="009B5C76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1. </w:t>
            </w:r>
            <w:r w:rsidR="00643A5F" w:rsidRPr="00643A5F">
              <w:rPr>
                <w:sz w:val="28"/>
                <w:szCs w:val="28"/>
              </w:rPr>
              <w:t>«Актуальные проблемы постинтернатной адаптации выпускников СУВУ»;</w:t>
            </w:r>
          </w:p>
          <w:p w14:paraId="11FE1731" w14:textId="77777777" w:rsidR="00AA5853" w:rsidRPr="005B5C5D" w:rsidRDefault="00AA5853" w:rsidP="006B1F26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5BCC6E4B" w14:textId="5355803C" w:rsidR="00AA5853" w:rsidRPr="00101B44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2. </w:t>
            </w:r>
            <w:r w:rsidR="00427F8B" w:rsidRPr="00427F8B">
              <w:rPr>
                <w:sz w:val="28"/>
                <w:szCs w:val="28"/>
              </w:rPr>
              <w:t xml:space="preserve">Обсуждение личностных профилей воспитанников, определение их ресурса реабилитации и области особого </w:t>
            </w:r>
            <w:proofErr w:type="gramStart"/>
            <w:r w:rsidR="00427F8B" w:rsidRPr="00427F8B">
              <w:rPr>
                <w:sz w:val="28"/>
                <w:szCs w:val="28"/>
              </w:rPr>
              <w:t>внимания  специалистов</w:t>
            </w:r>
            <w:proofErr w:type="gramEnd"/>
            <w:r w:rsidR="00427F8B" w:rsidRPr="00427F8B">
              <w:rPr>
                <w:sz w:val="28"/>
                <w:szCs w:val="28"/>
              </w:rPr>
              <w:t>, анализ динамических  изменений личности воспитанников;</w:t>
            </w:r>
          </w:p>
          <w:p w14:paraId="4CB015A0" w14:textId="77777777" w:rsidR="00AA5853" w:rsidRPr="005B5C5D" w:rsidRDefault="00AA5853" w:rsidP="006B1F26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18AFA51" w14:textId="77777777" w:rsidR="00C069B5" w:rsidRDefault="00AA5853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3. Составление (корректировка) индивидуального маршрута </w:t>
            </w:r>
            <w:proofErr w:type="gramStart"/>
            <w:r w:rsidRPr="00101B44">
              <w:rPr>
                <w:sz w:val="28"/>
                <w:szCs w:val="28"/>
              </w:rPr>
              <w:t>развития  воспитанников</w:t>
            </w:r>
            <w:proofErr w:type="gramEnd"/>
            <w:r w:rsidRPr="00101B44">
              <w:rPr>
                <w:sz w:val="28"/>
                <w:szCs w:val="28"/>
              </w:rPr>
              <w:t>.</w:t>
            </w:r>
          </w:p>
          <w:p w14:paraId="1B4764F8" w14:textId="77777777" w:rsidR="005B5C5D" w:rsidRPr="005B5C5D" w:rsidRDefault="005B5C5D" w:rsidP="006B1F26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1A3A87EC" w14:textId="601653C6" w:rsidR="005B5C5D" w:rsidRPr="00101B44" w:rsidRDefault="005B5C5D" w:rsidP="006B1F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5C5D">
              <w:rPr>
                <w:sz w:val="28"/>
                <w:szCs w:val="28"/>
              </w:rPr>
              <w:t>4. Составление заключительной характеристики выпускников.</w:t>
            </w:r>
          </w:p>
        </w:tc>
        <w:tc>
          <w:tcPr>
            <w:tcW w:w="2119" w:type="dxa"/>
          </w:tcPr>
          <w:p w14:paraId="5162B916" w14:textId="77777777" w:rsid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 xml:space="preserve">Председатель ППк </w:t>
            </w:r>
          </w:p>
          <w:p w14:paraId="527D38AF" w14:textId="238F7405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101B44">
              <w:rPr>
                <w:sz w:val="28"/>
                <w:szCs w:val="28"/>
              </w:rPr>
              <w:t>Бибинина</w:t>
            </w:r>
            <w:proofErr w:type="spellEnd"/>
            <w:r w:rsidRPr="00101B44">
              <w:rPr>
                <w:sz w:val="28"/>
                <w:szCs w:val="28"/>
              </w:rPr>
              <w:t xml:space="preserve"> С.Ю.</w:t>
            </w:r>
          </w:p>
          <w:p w14:paraId="28F46426" w14:textId="77777777" w:rsidR="00D857A3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42B2BFB9" w14:textId="77777777" w:rsidR="00FE47F6" w:rsidRPr="00101B44" w:rsidRDefault="00D857A3" w:rsidP="00D857A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B44">
              <w:rPr>
                <w:sz w:val="28"/>
                <w:szCs w:val="28"/>
              </w:rPr>
              <w:t>Секретарь ППк   Манаева Т.В.</w:t>
            </w:r>
          </w:p>
        </w:tc>
      </w:tr>
    </w:tbl>
    <w:p w14:paraId="5751C100" w14:textId="77777777" w:rsidR="00330D5C" w:rsidRPr="0055206E" w:rsidRDefault="00330D5C" w:rsidP="00096C39">
      <w:pPr>
        <w:pStyle w:val="a3"/>
        <w:spacing w:before="0" w:beforeAutospacing="0" w:after="0" w:afterAutospacing="0"/>
        <w:rPr>
          <w:b/>
        </w:rPr>
      </w:pPr>
    </w:p>
    <w:p w14:paraId="76660B71" w14:textId="77777777" w:rsidR="00484B25" w:rsidRDefault="00484B25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43D1E436" w14:textId="77777777" w:rsidR="00484B25" w:rsidRDefault="00484B25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662CD6B0" w14:textId="77777777" w:rsidR="0070447B" w:rsidRDefault="0070447B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61350D6E" w14:textId="050B9A51" w:rsidR="0070447B" w:rsidRDefault="0070447B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292BC8FA" w14:textId="0FC9F777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52273F23" w14:textId="46ADF051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19E91BA9" w14:textId="1ED6D9C5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336D16F6" w14:textId="7B169E46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2DC2EB80" w14:textId="29D161F2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60A74F96" w14:textId="0DA5230F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133EA9B4" w14:textId="66011B28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537BB348" w14:textId="4B99C49F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6518DE14" w14:textId="060C88B3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29E4EFEE" w14:textId="4ED53A14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6521E914" w14:textId="60F79FF8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16C0E907" w14:textId="01B875A8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1C8665C8" w14:textId="6AFB6287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48FFC0B7" w14:textId="16910712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54C9082B" w14:textId="3F4B302A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42838D3B" w14:textId="4BCDDF55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33FDA3FC" w14:textId="2488C7CD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2E65C15D" w14:textId="10B7E7FA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7A4B1777" w14:textId="2DD03288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272F6074" w14:textId="5F93FBD5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4B311556" w14:textId="350C60DB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36EC7884" w14:textId="28D83A52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0A421184" w14:textId="23A6B17F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4CF425FC" w14:textId="4D620E03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45C05E49" w14:textId="7FEDDE26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63704A85" w14:textId="65E7ADC0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04018C00" w14:textId="4A648908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0DE9D81E" w14:textId="5F14B310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3826678C" w14:textId="345F2D91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4263E6FF" w14:textId="77777777" w:rsidR="008819DC" w:rsidRDefault="008819DC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5592ABD5" w14:textId="77777777" w:rsidR="00643A5F" w:rsidRDefault="00643A5F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76D6DBF9" w14:textId="77777777" w:rsidR="00643A5F" w:rsidRDefault="00643A5F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2BC1D83E" w14:textId="77777777" w:rsidR="00643A5F" w:rsidRDefault="00643A5F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469194DF" w14:textId="77777777" w:rsidR="00643A5F" w:rsidRDefault="00643A5F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4B511997" w14:textId="77777777" w:rsidR="00310A53" w:rsidRDefault="00310A53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014F8D87" w14:textId="77777777" w:rsidR="0070447B" w:rsidRDefault="0070447B" w:rsidP="001A2BFB">
      <w:pPr>
        <w:pStyle w:val="a3"/>
        <w:spacing w:before="0" w:beforeAutospacing="0" w:after="0" w:afterAutospacing="0"/>
        <w:jc w:val="right"/>
        <w:rPr>
          <w:b/>
        </w:rPr>
      </w:pPr>
    </w:p>
    <w:p w14:paraId="63F51516" w14:textId="77777777" w:rsidR="0070447B" w:rsidRPr="008819DC" w:rsidRDefault="0070447B" w:rsidP="0070447B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8819DC">
        <w:rPr>
          <w:b/>
          <w:sz w:val="28"/>
          <w:szCs w:val="28"/>
        </w:rPr>
        <w:lastRenderedPageBreak/>
        <w:t>Приложение 1</w:t>
      </w:r>
    </w:p>
    <w:p w14:paraId="4C36CACE" w14:textId="77777777" w:rsidR="0070447B" w:rsidRPr="008819DC" w:rsidRDefault="0070447B" w:rsidP="0070447B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8819DC">
        <w:rPr>
          <w:b/>
          <w:sz w:val="28"/>
          <w:szCs w:val="28"/>
        </w:rPr>
        <w:t>к плану работы</w:t>
      </w:r>
    </w:p>
    <w:p w14:paraId="6D0F0FA8" w14:textId="77777777" w:rsidR="0070447B" w:rsidRPr="008819DC" w:rsidRDefault="0070447B" w:rsidP="0070447B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8819DC">
        <w:rPr>
          <w:b/>
          <w:sz w:val="28"/>
          <w:szCs w:val="28"/>
        </w:rPr>
        <w:t>психолого-педагогического консилиума</w:t>
      </w:r>
    </w:p>
    <w:p w14:paraId="75D8A387" w14:textId="77777777" w:rsidR="0070447B" w:rsidRPr="008819DC" w:rsidRDefault="0070447B" w:rsidP="0070447B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8819DC">
        <w:rPr>
          <w:b/>
          <w:sz w:val="28"/>
          <w:szCs w:val="28"/>
        </w:rPr>
        <w:t>ГКО СУВУ г.Октябрьска</w:t>
      </w:r>
    </w:p>
    <w:p w14:paraId="130669DB" w14:textId="2E6A40BA" w:rsidR="0070447B" w:rsidRPr="008819DC" w:rsidRDefault="0070447B" w:rsidP="0070447B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8819DC">
        <w:rPr>
          <w:b/>
          <w:sz w:val="28"/>
          <w:szCs w:val="28"/>
        </w:rPr>
        <w:t>на 202</w:t>
      </w:r>
      <w:r w:rsidR="00643A5F">
        <w:rPr>
          <w:b/>
          <w:sz w:val="28"/>
          <w:szCs w:val="28"/>
        </w:rPr>
        <w:t>5</w:t>
      </w:r>
      <w:r w:rsidRPr="008819DC">
        <w:rPr>
          <w:b/>
          <w:sz w:val="28"/>
          <w:szCs w:val="28"/>
        </w:rPr>
        <w:t>-202</w:t>
      </w:r>
      <w:r w:rsidR="00643A5F">
        <w:rPr>
          <w:b/>
          <w:sz w:val="28"/>
          <w:szCs w:val="28"/>
        </w:rPr>
        <w:t>6</w:t>
      </w:r>
      <w:r w:rsidRPr="008819DC">
        <w:rPr>
          <w:b/>
          <w:sz w:val="28"/>
          <w:szCs w:val="28"/>
        </w:rPr>
        <w:t xml:space="preserve"> учебный год</w:t>
      </w:r>
    </w:p>
    <w:p w14:paraId="7817BB1D" w14:textId="77777777" w:rsidR="0070447B" w:rsidRPr="004F6CE3" w:rsidRDefault="0070447B" w:rsidP="0070447B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41724F75" w14:textId="77777777" w:rsidR="00854B7F" w:rsidRPr="008819DC" w:rsidRDefault="0070447B" w:rsidP="00854B7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819DC">
        <w:rPr>
          <w:b/>
          <w:sz w:val="28"/>
          <w:szCs w:val="28"/>
        </w:rPr>
        <w:t xml:space="preserve">График </w:t>
      </w:r>
      <w:r w:rsidR="00854B7F" w:rsidRPr="008819DC">
        <w:rPr>
          <w:b/>
          <w:sz w:val="28"/>
          <w:szCs w:val="28"/>
        </w:rPr>
        <w:t xml:space="preserve">рассмотрения личностных профилей воспитанников </w:t>
      </w:r>
      <w:proofErr w:type="gramStart"/>
      <w:r w:rsidR="00854B7F" w:rsidRPr="008819DC">
        <w:rPr>
          <w:b/>
          <w:sz w:val="28"/>
          <w:szCs w:val="28"/>
        </w:rPr>
        <w:t xml:space="preserve">на </w:t>
      </w:r>
      <w:r w:rsidRPr="008819DC">
        <w:rPr>
          <w:b/>
          <w:sz w:val="28"/>
          <w:szCs w:val="28"/>
        </w:rPr>
        <w:t xml:space="preserve"> ППк</w:t>
      </w:r>
      <w:proofErr w:type="gramEnd"/>
      <w:r w:rsidRPr="008819DC">
        <w:rPr>
          <w:b/>
          <w:sz w:val="28"/>
          <w:szCs w:val="28"/>
        </w:rPr>
        <w:t xml:space="preserve"> </w:t>
      </w:r>
    </w:p>
    <w:p w14:paraId="595F0229" w14:textId="49E41F55" w:rsidR="0070447B" w:rsidRPr="008819DC" w:rsidRDefault="0070447B" w:rsidP="0070447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819DC">
        <w:rPr>
          <w:b/>
          <w:sz w:val="28"/>
          <w:szCs w:val="28"/>
        </w:rPr>
        <w:t>202</w:t>
      </w:r>
      <w:r w:rsidR="00643A5F">
        <w:rPr>
          <w:b/>
          <w:sz w:val="28"/>
          <w:szCs w:val="28"/>
        </w:rPr>
        <w:t>5</w:t>
      </w:r>
      <w:r w:rsidRPr="008819DC">
        <w:rPr>
          <w:b/>
          <w:sz w:val="28"/>
          <w:szCs w:val="28"/>
        </w:rPr>
        <w:t>-202</w:t>
      </w:r>
      <w:r w:rsidR="00643A5F">
        <w:rPr>
          <w:b/>
          <w:sz w:val="28"/>
          <w:szCs w:val="28"/>
        </w:rPr>
        <w:t>6</w:t>
      </w:r>
      <w:r w:rsidRPr="008819DC">
        <w:rPr>
          <w:b/>
          <w:sz w:val="28"/>
          <w:szCs w:val="28"/>
        </w:rPr>
        <w:t xml:space="preserve"> учебный </w:t>
      </w:r>
      <w:r w:rsidR="00854B7F" w:rsidRPr="008819DC">
        <w:rPr>
          <w:b/>
          <w:sz w:val="28"/>
          <w:szCs w:val="28"/>
        </w:rPr>
        <w:t>год</w:t>
      </w:r>
    </w:p>
    <w:p w14:paraId="2CE2C3C0" w14:textId="69A1471B" w:rsidR="0070447B" w:rsidRPr="008819DC" w:rsidRDefault="0070447B" w:rsidP="007044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819DC">
        <w:rPr>
          <w:sz w:val="28"/>
          <w:szCs w:val="28"/>
        </w:rPr>
        <w:t xml:space="preserve">(по состоянию на </w:t>
      </w:r>
      <w:r w:rsidR="00643A5F">
        <w:rPr>
          <w:sz w:val="28"/>
          <w:szCs w:val="28"/>
        </w:rPr>
        <w:t>29</w:t>
      </w:r>
      <w:r w:rsidRPr="008819DC">
        <w:rPr>
          <w:sz w:val="28"/>
          <w:szCs w:val="28"/>
        </w:rPr>
        <w:t>.</w:t>
      </w:r>
      <w:r w:rsidR="00643A5F">
        <w:rPr>
          <w:sz w:val="28"/>
          <w:szCs w:val="28"/>
        </w:rPr>
        <w:t>08</w:t>
      </w:r>
      <w:r w:rsidRPr="008819DC">
        <w:rPr>
          <w:sz w:val="28"/>
          <w:szCs w:val="28"/>
        </w:rPr>
        <w:t>.202</w:t>
      </w:r>
      <w:r w:rsidR="00643A5F">
        <w:rPr>
          <w:sz w:val="28"/>
          <w:szCs w:val="28"/>
        </w:rPr>
        <w:t>5</w:t>
      </w:r>
      <w:r w:rsidRPr="008819DC">
        <w:rPr>
          <w:sz w:val="28"/>
          <w:szCs w:val="28"/>
        </w:rPr>
        <w:t xml:space="preserve"> г.)</w:t>
      </w:r>
    </w:p>
    <w:p w14:paraId="127C62F6" w14:textId="77777777" w:rsidR="0070447B" w:rsidRDefault="0070447B" w:rsidP="0070447B">
      <w:pPr>
        <w:pStyle w:val="a3"/>
        <w:spacing w:before="0" w:beforeAutospacing="0" w:after="0" w:afterAutospacing="0"/>
        <w:rPr>
          <w:b/>
          <w:sz w:val="16"/>
          <w:szCs w:val="1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1779"/>
        <w:gridCol w:w="3534"/>
        <w:gridCol w:w="3979"/>
      </w:tblGrid>
      <w:tr w:rsidR="008819DC" w14:paraId="26CC925C" w14:textId="77777777" w:rsidTr="00E6030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3269" w14:textId="77777777" w:rsidR="008819DC" w:rsidRPr="008819DC" w:rsidRDefault="00881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9D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C514" w14:textId="77777777" w:rsidR="008819DC" w:rsidRPr="008819DC" w:rsidRDefault="00881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9DC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6F6C" w14:textId="77777777" w:rsidR="008819DC" w:rsidRPr="008819DC" w:rsidRDefault="00881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9DC">
              <w:rPr>
                <w:rFonts w:ascii="Times New Roman" w:hAnsi="Times New Roman"/>
                <w:sz w:val="28"/>
                <w:szCs w:val="28"/>
              </w:rPr>
              <w:t xml:space="preserve">ФИО воспитанника, </w:t>
            </w:r>
          </w:p>
          <w:p w14:paraId="496B764C" w14:textId="77777777" w:rsidR="008819DC" w:rsidRPr="008819DC" w:rsidRDefault="00881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2950" w14:textId="77777777" w:rsidR="008819DC" w:rsidRPr="008819DC" w:rsidRDefault="00881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9DC">
              <w:rPr>
                <w:rFonts w:ascii="Times New Roman" w:hAnsi="Times New Roman"/>
                <w:sz w:val="28"/>
                <w:szCs w:val="28"/>
              </w:rPr>
              <w:t>Категория этапа</w:t>
            </w:r>
          </w:p>
        </w:tc>
      </w:tr>
      <w:tr w:rsidR="00781799" w14:paraId="6BE8B670" w14:textId="77777777" w:rsidTr="00061F81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95AF4D" w14:textId="6B3DF907" w:rsidR="00781799" w:rsidRPr="008819DC" w:rsidRDefault="00781799" w:rsidP="00704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9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72C25D" w14:textId="77777777" w:rsidR="00781799" w:rsidRPr="008819DC" w:rsidRDefault="00781799" w:rsidP="00704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9D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79F88603" w14:textId="55446FA9" w:rsidR="00781799" w:rsidRPr="008819DC" w:rsidRDefault="002E3BBA" w:rsidP="00EA5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bookmarkStart w:id="0" w:name="_GoBack"/>
            <w:bookmarkEnd w:id="0"/>
            <w:r w:rsidR="00781799" w:rsidRPr="008819DC">
              <w:rPr>
                <w:rFonts w:ascii="Times New Roman" w:hAnsi="Times New Roman"/>
                <w:sz w:val="28"/>
                <w:szCs w:val="28"/>
              </w:rPr>
              <w:t>.10.2</w:t>
            </w:r>
            <w:r w:rsidR="0078179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89735C3" w14:textId="3680EAD2" w:rsidR="00781799" w:rsidRPr="008819DC" w:rsidRDefault="00781799" w:rsidP="00EA5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3FB9" w14:textId="5FDB15E8" w:rsidR="00781799" w:rsidRPr="000C24BD" w:rsidRDefault="00EF35B2" w:rsidP="00704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Козлов Рома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9837" w14:textId="77777777" w:rsidR="00781799" w:rsidRPr="00781799" w:rsidRDefault="00781799" w:rsidP="007044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99">
              <w:rPr>
                <w:rFonts w:ascii="Times New Roman" w:hAnsi="Times New Roman"/>
                <w:sz w:val="28"/>
                <w:szCs w:val="28"/>
              </w:rPr>
              <w:t>Установочный</w:t>
            </w:r>
          </w:p>
        </w:tc>
      </w:tr>
      <w:tr w:rsidR="00B33D90" w14:paraId="2E3ED09F" w14:textId="77777777" w:rsidTr="00061F81"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EF198" w14:textId="7777777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74AAE" w14:textId="7777777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E12F" w14:textId="19DD1730" w:rsidR="00B33D90" w:rsidRPr="000C24BD" w:rsidRDefault="00E9001D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Кабаев Кирил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9818" w14:textId="51CF42AF" w:rsidR="00B33D90" w:rsidRPr="00781799" w:rsidRDefault="00E9001D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B33D90" w14:paraId="507D4C59" w14:textId="77777777" w:rsidTr="00061F81"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8E534" w14:textId="7777777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DC28D" w14:textId="7777777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9B8" w14:textId="58EC235F" w:rsidR="00B33D90" w:rsidRPr="000C24BD" w:rsidRDefault="00B33D90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Глухова Милан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87AF" w14:textId="724F74BD" w:rsidR="00B33D90" w:rsidRPr="00781799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8BD">
              <w:rPr>
                <w:rFonts w:ascii="Times New Roman" w:hAnsi="Times New Roman"/>
                <w:sz w:val="28"/>
                <w:szCs w:val="28"/>
              </w:rPr>
              <w:t>Динамическ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B33D90" w14:paraId="4EE82BCE" w14:textId="77777777" w:rsidTr="00061F81"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07B3C" w14:textId="7777777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47195" w14:textId="7777777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313B" w14:textId="4C1490A6" w:rsidR="00B33D90" w:rsidRPr="000C24BD" w:rsidRDefault="00B33D90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Растышков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5E94" w14:textId="6D3E68C6" w:rsidR="00B33D90" w:rsidRPr="00781799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8BD"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B33D90" w14:paraId="1672C5A2" w14:textId="77777777" w:rsidTr="00061F81"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BA27" w14:textId="7777777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F28A9" w14:textId="7777777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A19A" w14:textId="3828F75D" w:rsidR="00B33D90" w:rsidRPr="000C24BD" w:rsidRDefault="000C24BD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Музафаров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725B" w14:textId="0E466659" w:rsidR="00B33D90" w:rsidRPr="00781799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8BD">
              <w:rPr>
                <w:rFonts w:ascii="Times New Roman" w:hAnsi="Times New Roman"/>
                <w:sz w:val="28"/>
                <w:szCs w:val="28"/>
              </w:rPr>
              <w:t xml:space="preserve">Динамический </w:t>
            </w:r>
          </w:p>
        </w:tc>
      </w:tr>
      <w:tr w:rsidR="00B33D90" w14:paraId="169CE90C" w14:textId="77777777" w:rsidTr="00061F81"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EA87F" w14:textId="7777777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2FFEF" w14:textId="7777777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2799" w14:textId="7C7171E2" w:rsidR="00B33D90" w:rsidRPr="000C24BD" w:rsidRDefault="00B33D90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Ячевский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620" w14:textId="272ADE91" w:rsidR="00B33D90" w:rsidRPr="009D78BD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</w:tr>
      <w:tr w:rsidR="00EF35B2" w14:paraId="08D2B0FC" w14:textId="77777777" w:rsidTr="004F6CE3">
        <w:trPr>
          <w:trHeight w:val="22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19C9" w14:textId="77777777" w:rsidR="00EF35B2" w:rsidRPr="008819DC" w:rsidRDefault="00EF35B2" w:rsidP="00EF3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339F" w14:textId="77777777" w:rsidR="00EF35B2" w:rsidRPr="008819DC" w:rsidRDefault="00EF35B2" w:rsidP="00EF3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417D" w14:textId="22EA9FEF" w:rsidR="00EF35B2" w:rsidRPr="000C24BD" w:rsidRDefault="00EF35B2" w:rsidP="00EF3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3360" w14:textId="6281A6D8" w:rsidR="00EF35B2" w:rsidRPr="00E60303" w:rsidRDefault="00EF35B2" w:rsidP="00EF3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3D90" w14:paraId="2E5D6D17" w14:textId="77777777" w:rsidTr="009D78BD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F3F4D7" w14:textId="3B5C29D4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9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0496FF" w14:textId="7777777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9D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20F5E1DC" w14:textId="3878772A" w:rsidR="00B33D90" w:rsidRPr="008819DC" w:rsidRDefault="002E3BBA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33D90" w:rsidRPr="008819DC">
              <w:rPr>
                <w:rFonts w:ascii="Times New Roman" w:hAnsi="Times New Roman"/>
                <w:sz w:val="28"/>
                <w:szCs w:val="28"/>
              </w:rPr>
              <w:t>.11.2</w:t>
            </w:r>
            <w:r w:rsidR="00B33D9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B21AC00" w14:textId="30B3F7D7" w:rsidR="00B33D90" w:rsidRPr="008819DC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7595" w14:textId="3B347EA0" w:rsidR="00B33D90" w:rsidRPr="000C24BD" w:rsidRDefault="00E9001D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Калмыков Михаи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C3E0" w14:textId="22831583" w:rsidR="00B33D90" w:rsidRPr="009D78BD" w:rsidRDefault="00E9001D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01D">
              <w:rPr>
                <w:rFonts w:ascii="Times New Roman" w:hAnsi="Times New Roman"/>
                <w:sz w:val="28"/>
                <w:szCs w:val="28"/>
              </w:rPr>
              <w:t>Установочный</w:t>
            </w:r>
          </w:p>
        </w:tc>
      </w:tr>
      <w:tr w:rsidR="00C22075" w14:paraId="23A846CA" w14:textId="77777777" w:rsidTr="009D78BD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10648" w14:textId="77777777" w:rsidR="00C22075" w:rsidRPr="008819DC" w:rsidRDefault="00C22075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AD6B7" w14:textId="77777777" w:rsidR="00C22075" w:rsidRPr="008819DC" w:rsidRDefault="00C22075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242B" w14:textId="2AC94028" w:rsidR="00C22075" w:rsidRPr="000C24BD" w:rsidRDefault="00C22075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Калентьев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3880" w14:textId="54465F77" w:rsidR="00C22075" w:rsidRPr="009D78BD" w:rsidRDefault="00C22075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B33D90" w14:paraId="4E9EBC47" w14:textId="77777777" w:rsidTr="009D78B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2ECF04" w14:textId="77777777" w:rsidR="00B33D90" w:rsidRPr="008819DC" w:rsidRDefault="00B33D90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C8A71F" w14:textId="77777777" w:rsidR="00B33D90" w:rsidRPr="008819DC" w:rsidRDefault="00B33D90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FB7F" w14:textId="3F0F49E7" w:rsidR="00B33D90" w:rsidRPr="000C24BD" w:rsidRDefault="00B33D90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Люляков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854D" w14:textId="5D899832" w:rsidR="00B33D90" w:rsidRPr="009D78BD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8BD"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B33D90" w14:paraId="144C557B" w14:textId="77777777" w:rsidTr="009D78B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17DA3" w14:textId="77777777" w:rsidR="00B33D90" w:rsidRPr="008819DC" w:rsidRDefault="00B33D90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5DCB41" w14:textId="77777777" w:rsidR="00B33D90" w:rsidRPr="008819DC" w:rsidRDefault="00B33D90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4BCF" w14:textId="16A68BBF" w:rsidR="00B33D90" w:rsidRPr="000C24BD" w:rsidRDefault="000C24BD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Семин Максим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42E" w14:textId="02A0A3F0" w:rsidR="00B33D90" w:rsidRPr="009D78BD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8BD">
              <w:rPr>
                <w:rFonts w:ascii="Times New Roman" w:hAnsi="Times New Roman"/>
                <w:sz w:val="28"/>
                <w:szCs w:val="28"/>
              </w:rPr>
              <w:t xml:space="preserve">Динамический </w:t>
            </w:r>
          </w:p>
        </w:tc>
      </w:tr>
      <w:tr w:rsidR="00B33D90" w14:paraId="3A1A25EB" w14:textId="77777777" w:rsidTr="009D78B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80F13" w14:textId="77777777" w:rsidR="00B33D90" w:rsidRPr="008819DC" w:rsidRDefault="00B33D90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71901" w14:textId="77777777" w:rsidR="00B33D90" w:rsidRPr="008819DC" w:rsidRDefault="00B33D90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1AD" w14:textId="4500375A" w:rsidR="00B33D90" w:rsidRPr="000C24BD" w:rsidRDefault="00B33D90" w:rsidP="00B33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Черкашин Богда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23A4" w14:textId="67EDB74C" w:rsidR="00B33D90" w:rsidRPr="009D78BD" w:rsidRDefault="00B33D90" w:rsidP="00B3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8BD">
              <w:rPr>
                <w:rFonts w:ascii="Times New Roman" w:hAnsi="Times New Roman"/>
                <w:sz w:val="28"/>
                <w:szCs w:val="28"/>
              </w:rPr>
              <w:t xml:space="preserve">Динамический </w:t>
            </w:r>
          </w:p>
        </w:tc>
      </w:tr>
      <w:tr w:rsidR="009D78BD" w14:paraId="2ADBE970" w14:textId="77777777" w:rsidTr="00877CD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A9E129" w14:textId="77777777" w:rsidR="009D78BD" w:rsidRPr="008819DC" w:rsidRDefault="009D78BD" w:rsidP="009D7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2FB4EB" w14:textId="77777777" w:rsidR="009D78BD" w:rsidRPr="008819DC" w:rsidRDefault="009D78BD" w:rsidP="009D7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1B6E" w14:textId="1D0FCC0A" w:rsidR="009D78BD" w:rsidRPr="000C24BD" w:rsidRDefault="00EF35B2" w:rsidP="009D7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C24BD">
              <w:rPr>
                <w:rFonts w:ascii="Times New Roman" w:hAnsi="Times New Roman"/>
                <w:sz w:val="28"/>
                <w:szCs w:val="28"/>
              </w:rPr>
              <w:t>Захардяев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 Олег</w:t>
            </w:r>
            <w:proofErr w:type="gramEnd"/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43D2" w14:textId="3C9796C5" w:rsidR="009D78BD" w:rsidRPr="009D78BD" w:rsidRDefault="00EF35B2" w:rsidP="009D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</w:tr>
      <w:tr w:rsidR="009D78BD" w14:paraId="60491040" w14:textId="77777777" w:rsidTr="00877CD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4E8E" w14:textId="77777777" w:rsidR="009D78BD" w:rsidRPr="008819DC" w:rsidRDefault="009D78BD" w:rsidP="009D7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6871" w14:textId="77777777" w:rsidR="009D78BD" w:rsidRPr="008819DC" w:rsidRDefault="009D78BD" w:rsidP="009D7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7C22" w14:textId="77777777" w:rsidR="009D78BD" w:rsidRPr="000C24BD" w:rsidRDefault="009D78BD" w:rsidP="009D7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1053" w14:textId="77777777" w:rsidR="009D78BD" w:rsidRPr="00781799" w:rsidRDefault="009D78BD" w:rsidP="009D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4BD" w:rsidRPr="000C24BD" w14:paraId="388B368A" w14:textId="77777777" w:rsidTr="009D78BD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973970" w14:textId="55BD62A3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37007" w14:textId="77777777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14:paraId="1A6D9D6E" w14:textId="0C4F8A2F" w:rsidR="00C77E27" w:rsidRPr="000C24BD" w:rsidRDefault="002E3BBA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C77E27" w:rsidRPr="000C24BD">
              <w:rPr>
                <w:rFonts w:ascii="Times New Roman" w:hAnsi="Times New Roman"/>
                <w:sz w:val="28"/>
                <w:szCs w:val="28"/>
              </w:rPr>
              <w:t>.12.24</w:t>
            </w:r>
          </w:p>
          <w:p w14:paraId="7A3D331D" w14:textId="2FF79424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2EA6" w14:textId="1B0D0E60" w:rsidR="00C77E27" w:rsidRPr="000C24BD" w:rsidRDefault="00C77E27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анилов Артем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7743" w14:textId="79153D71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 xml:space="preserve">Динамический </w:t>
            </w:r>
          </w:p>
        </w:tc>
      </w:tr>
      <w:tr w:rsidR="000C24BD" w:rsidRPr="000C24BD" w14:paraId="49817098" w14:textId="77777777" w:rsidTr="004F6CE3">
        <w:trPr>
          <w:trHeight w:val="3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B81796" w14:textId="77777777" w:rsidR="00C77E27" w:rsidRPr="000C24BD" w:rsidRDefault="00C77E27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6DABF5" w14:textId="77777777" w:rsidR="00C77E27" w:rsidRPr="000C24BD" w:rsidRDefault="00C77E27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A88" w14:textId="5EED40E1" w:rsidR="00C77E27" w:rsidRPr="000C24BD" w:rsidRDefault="00C77E27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емидов Владисла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CA7D" w14:textId="3EE30898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0C24BD" w:rsidRPr="000C24BD" w14:paraId="3E20554B" w14:textId="77777777" w:rsidTr="004F6CE3">
        <w:trPr>
          <w:trHeight w:val="22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D4429" w14:textId="77777777" w:rsidR="00C77E27" w:rsidRPr="000C24BD" w:rsidRDefault="00C77E27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CC8EA" w14:textId="77777777" w:rsidR="00C77E27" w:rsidRPr="000C24BD" w:rsidRDefault="00C77E27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81B1" w14:textId="581F914D" w:rsidR="00C77E27" w:rsidRPr="000C24BD" w:rsidRDefault="00C77E27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Никулаев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1E1F" w14:textId="4E1619CD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0C24BD" w:rsidRPr="000C24BD" w14:paraId="583AA0A6" w14:textId="77777777" w:rsidTr="004F6CE3">
        <w:trPr>
          <w:trHeight w:val="2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C3479" w14:textId="77777777" w:rsidR="00C77E27" w:rsidRPr="000C24BD" w:rsidRDefault="00C77E27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5DC20" w14:textId="77777777" w:rsidR="00C77E27" w:rsidRPr="000C24BD" w:rsidRDefault="00C77E27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8D1E" w14:textId="24D8F977" w:rsidR="00C77E27" w:rsidRPr="000C24BD" w:rsidRDefault="00C77E27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Маринин Юрий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9B68" w14:textId="32E71DC7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</w:tr>
      <w:tr w:rsidR="000C24BD" w:rsidRPr="000C24BD" w14:paraId="0AF2D568" w14:textId="77777777" w:rsidTr="004F6CE3">
        <w:trPr>
          <w:trHeight w:val="21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D283" w14:textId="77777777" w:rsidR="009D78BD" w:rsidRPr="000C24BD" w:rsidRDefault="009D78BD" w:rsidP="00EA5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DC95" w14:textId="77777777" w:rsidR="009D78BD" w:rsidRPr="000C24BD" w:rsidRDefault="009D78BD" w:rsidP="00EA5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6AC" w14:textId="77777777" w:rsidR="009D78BD" w:rsidRPr="000C24BD" w:rsidRDefault="009D78BD" w:rsidP="00EA5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675" w14:textId="77777777" w:rsidR="009D78BD" w:rsidRPr="000C24BD" w:rsidRDefault="009D78BD" w:rsidP="009D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4BD" w:rsidRPr="000C24BD" w14:paraId="4A21C856" w14:textId="77777777" w:rsidTr="004F6CE3">
        <w:trPr>
          <w:trHeight w:val="373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C964D8" w14:textId="410489B3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2E5BFB" w14:textId="5D915EF5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14:paraId="378155EE" w14:textId="2F8075F5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11.02.25</w:t>
            </w:r>
          </w:p>
          <w:p w14:paraId="29E7F4CB" w14:textId="77777777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8B77C8" w14:textId="6E3A00E8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3E6D" w14:textId="6E36EF47" w:rsidR="00C77E27" w:rsidRPr="000C24BD" w:rsidRDefault="00C77E27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Козлов Рома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0332" w14:textId="3659F9F0" w:rsidR="00C77E27" w:rsidRPr="000C24BD" w:rsidRDefault="00C22075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0C24BD" w:rsidRPr="000C24BD" w14:paraId="743AED9B" w14:textId="77777777" w:rsidTr="004F6CE3">
        <w:trPr>
          <w:trHeight w:val="36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09970" w14:textId="77777777" w:rsidR="000C24BD" w:rsidRPr="000C24BD" w:rsidRDefault="000C24BD" w:rsidP="000C2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B1B95" w14:textId="77777777" w:rsidR="000C24BD" w:rsidRPr="000C24BD" w:rsidRDefault="000C24BD" w:rsidP="000C2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D7F5" w14:textId="6CFC0D8F" w:rsidR="000C24BD" w:rsidRPr="000C24BD" w:rsidRDefault="000C24BD" w:rsidP="000C2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Кабаев Кирил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87A8" w14:textId="6D6D94A7" w:rsidR="000C24BD" w:rsidRPr="000C24BD" w:rsidRDefault="000C24BD" w:rsidP="000C2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</w:tr>
      <w:tr w:rsidR="000C24BD" w:rsidRPr="000C24BD" w14:paraId="32955C4C" w14:textId="77777777" w:rsidTr="004F6CE3">
        <w:trPr>
          <w:trHeight w:val="27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A3F49" w14:textId="77777777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A7D41" w14:textId="77777777" w:rsidR="00C77E27" w:rsidRPr="000C24BD" w:rsidRDefault="00C77E27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071E" w14:textId="523D354B" w:rsidR="00C77E27" w:rsidRPr="000C24BD" w:rsidRDefault="000C24BD" w:rsidP="00C7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Музафаров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084E" w14:textId="11324E46" w:rsidR="00C77E27" w:rsidRPr="000C24BD" w:rsidRDefault="000C24BD" w:rsidP="00C7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</w:tr>
      <w:tr w:rsidR="000C24BD" w:rsidRPr="000C24BD" w14:paraId="2079EFE2" w14:textId="77777777" w:rsidTr="004F6CE3">
        <w:trPr>
          <w:trHeight w:val="2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0F617D" w14:textId="77777777" w:rsidR="00E60303" w:rsidRPr="000C24BD" w:rsidRDefault="00E60303" w:rsidP="00E60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1BAE83" w14:textId="77777777" w:rsidR="00E60303" w:rsidRPr="000C24BD" w:rsidRDefault="00E60303" w:rsidP="00E60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09D" w14:textId="2F7C1279" w:rsidR="00E60303" w:rsidRPr="000C24BD" w:rsidRDefault="00E60303" w:rsidP="00E60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E621" w14:textId="77777777" w:rsidR="00E60303" w:rsidRPr="000C24BD" w:rsidRDefault="00E60303" w:rsidP="00E60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4BD" w:rsidRPr="000C24BD" w14:paraId="4F94FB28" w14:textId="77777777" w:rsidTr="00E60303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86D3" w14:textId="7686DDD4" w:rsidR="00781799" w:rsidRPr="000C24BD" w:rsidRDefault="00781799" w:rsidP="0078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4F856" w14:textId="77777777" w:rsidR="00781799" w:rsidRPr="000C24BD" w:rsidRDefault="00781799" w:rsidP="0078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14:paraId="0536C61D" w14:textId="07ECA6CD" w:rsidR="00781799" w:rsidRPr="000C24BD" w:rsidRDefault="00781799" w:rsidP="0078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11.03.25</w:t>
            </w:r>
          </w:p>
          <w:p w14:paraId="4E17D11C" w14:textId="1CC7C8DD" w:rsidR="00781799" w:rsidRPr="000C24BD" w:rsidRDefault="00781799" w:rsidP="0078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0AA0" w14:textId="05E5C6A9" w:rsidR="00781799" w:rsidRPr="000C24BD" w:rsidRDefault="00C77E27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Глухова Милан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7B89" w14:textId="51F1869B" w:rsidR="00781799" w:rsidRPr="000C24BD" w:rsidRDefault="00781799" w:rsidP="009D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инамически</w:t>
            </w:r>
            <w:r w:rsidR="009D78BD" w:rsidRPr="000C24BD">
              <w:rPr>
                <w:rFonts w:ascii="Times New Roman" w:hAnsi="Times New Roman"/>
                <w:sz w:val="28"/>
                <w:szCs w:val="28"/>
              </w:rPr>
              <w:t>й</w:t>
            </w:r>
            <w:r w:rsidR="000C2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24BD" w:rsidRPr="000C24BD" w14:paraId="473A33F4" w14:textId="77777777" w:rsidTr="00E60303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3FD0" w14:textId="77777777" w:rsidR="00781799" w:rsidRPr="000C24BD" w:rsidRDefault="00781799" w:rsidP="0078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FC7C" w14:textId="77777777" w:rsidR="00781799" w:rsidRPr="000C24BD" w:rsidRDefault="00781799" w:rsidP="0078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E66F" w14:textId="29434F4E" w:rsidR="00781799" w:rsidRPr="000C24BD" w:rsidRDefault="00781799" w:rsidP="00C22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Р</w:t>
            </w:r>
            <w:r w:rsidR="00C22075" w:rsidRPr="000C24BD">
              <w:rPr>
                <w:rFonts w:ascii="Times New Roman" w:hAnsi="Times New Roman"/>
                <w:sz w:val="28"/>
                <w:szCs w:val="28"/>
              </w:rPr>
              <w:t>а</w:t>
            </w:r>
            <w:r w:rsidRPr="000C24BD">
              <w:rPr>
                <w:rFonts w:ascii="Times New Roman" w:hAnsi="Times New Roman"/>
                <w:sz w:val="28"/>
                <w:szCs w:val="28"/>
              </w:rPr>
              <w:t>стышков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EB72" w14:textId="326B0661" w:rsidR="00781799" w:rsidRPr="000C24BD" w:rsidRDefault="00781799" w:rsidP="0078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0C24BD" w:rsidRPr="000C24BD" w14:paraId="2A4DBA80" w14:textId="77777777" w:rsidTr="00E60303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CC62" w14:textId="77777777" w:rsidR="009D78BD" w:rsidRPr="000C24BD" w:rsidRDefault="009D78BD" w:rsidP="009D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BA0B" w14:textId="77777777" w:rsidR="009D78BD" w:rsidRPr="000C24BD" w:rsidRDefault="009D78BD" w:rsidP="009D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2E4E" w14:textId="25960787" w:rsidR="009D78BD" w:rsidRPr="000C24BD" w:rsidRDefault="000C24BD" w:rsidP="009D7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Калмыков Михаи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5F45" w14:textId="7F3C7822" w:rsidR="009D78BD" w:rsidRPr="000C24BD" w:rsidRDefault="00C22075" w:rsidP="009D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0C24BD" w:rsidRPr="000C24BD" w14:paraId="5346A381" w14:textId="77777777" w:rsidTr="009D78B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4183B" w14:textId="77777777" w:rsidR="00781799" w:rsidRPr="000C24BD" w:rsidRDefault="00781799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5C15" w14:textId="77777777" w:rsidR="00781799" w:rsidRPr="000C24BD" w:rsidRDefault="00781799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163B" w14:textId="54B123ED" w:rsidR="00781799" w:rsidRPr="000C24BD" w:rsidRDefault="00781799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2DB0" w14:textId="44D01E23" w:rsidR="00781799" w:rsidRPr="000C24BD" w:rsidRDefault="00781799" w:rsidP="0078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4BD" w:rsidRPr="000C24BD" w14:paraId="06657B08" w14:textId="77777777" w:rsidTr="001A42D6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FB7762" w14:textId="23B1AB5F" w:rsidR="004F6CE3" w:rsidRPr="000C24BD" w:rsidRDefault="004F6CE3" w:rsidP="004F6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1FDD8A" w14:textId="77777777" w:rsidR="004F6CE3" w:rsidRPr="000C24BD" w:rsidRDefault="004F6CE3" w:rsidP="004F6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4392FCC6" w14:textId="221B4D84" w:rsidR="004F6CE3" w:rsidRPr="000C24BD" w:rsidRDefault="004F6CE3" w:rsidP="004F6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08.04.25</w:t>
            </w:r>
          </w:p>
          <w:p w14:paraId="1282E967" w14:textId="0C79915B" w:rsidR="004F6CE3" w:rsidRPr="000C24BD" w:rsidRDefault="004F6CE3" w:rsidP="004F6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C7F8" w14:textId="6643E7C2" w:rsidR="004F6CE3" w:rsidRPr="000C24BD" w:rsidRDefault="004F6CE3" w:rsidP="004F6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емидов Владисла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6FA92" w14:textId="689AC36E" w:rsidR="004F6CE3" w:rsidRPr="000C24BD" w:rsidRDefault="000C24BD" w:rsidP="004F6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</w:tr>
      <w:tr w:rsidR="000C24BD" w:rsidRPr="000C24BD" w14:paraId="09A00E71" w14:textId="77777777" w:rsidTr="001A42D6"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9BAA1" w14:textId="77777777" w:rsidR="000C24BD" w:rsidRPr="000C24BD" w:rsidRDefault="000C24BD" w:rsidP="000C2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9886E" w14:textId="77777777" w:rsidR="000C24BD" w:rsidRPr="000C24BD" w:rsidRDefault="000C24BD" w:rsidP="000C2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CAEA" w14:textId="7830C971" w:rsidR="000C24BD" w:rsidRPr="000C24BD" w:rsidRDefault="000C24BD" w:rsidP="000C2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24BD">
              <w:rPr>
                <w:rFonts w:ascii="Times New Roman" w:hAnsi="Times New Roman"/>
                <w:sz w:val="28"/>
                <w:szCs w:val="28"/>
              </w:rPr>
              <w:t>Черкашин  Богдан</w:t>
            </w:r>
            <w:proofErr w:type="gramEnd"/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3CAA" w14:textId="02ACEA37" w:rsidR="000C24BD" w:rsidRPr="000C24BD" w:rsidRDefault="000C24BD" w:rsidP="000C2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</w:tr>
      <w:tr w:rsidR="000C24BD" w:rsidRPr="000C24BD" w14:paraId="13CEA3C2" w14:textId="77777777" w:rsidTr="001A42D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D89EA" w14:textId="77777777" w:rsidR="00C22075" w:rsidRPr="000C24BD" w:rsidRDefault="00C22075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0D610" w14:textId="77777777" w:rsidR="00C22075" w:rsidRPr="000C24BD" w:rsidRDefault="00C22075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A75D" w14:textId="687DACA5" w:rsidR="00C22075" w:rsidRPr="000C24BD" w:rsidRDefault="00C22075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Сёмин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8C3F" w14:textId="261BA937" w:rsidR="00C22075" w:rsidRPr="000C24BD" w:rsidRDefault="00C22075" w:rsidP="009D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</w:tr>
      <w:tr w:rsidR="000C24BD" w:rsidRPr="000C24BD" w14:paraId="4E34A40A" w14:textId="77777777" w:rsidTr="001A42D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71A2" w14:textId="77777777" w:rsidR="00C22075" w:rsidRPr="000C24BD" w:rsidRDefault="00C22075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3808" w14:textId="77777777" w:rsidR="00C22075" w:rsidRPr="000C24BD" w:rsidRDefault="00C22075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5F21" w14:textId="77777777" w:rsidR="00C22075" w:rsidRPr="000C24BD" w:rsidRDefault="00C22075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2EC3" w14:textId="77777777" w:rsidR="00C22075" w:rsidRPr="000C24BD" w:rsidRDefault="00C22075" w:rsidP="009D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4BD" w:rsidRPr="000C24BD" w14:paraId="78366450" w14:textId="77777777" w:rsidTr="00E60303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F4ECC" w14:textId="47B5DB9C" w:rsidR="00C22075" w:rsidRPr="000C24BD" w:rsidRDefault="00C22075" w:rsidP="004F6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BEA09C" w14:textId="77777777" w:rsidR="00C22075" w:rsidRPr="000C24BD" w:rsidRDefault="00C22075" w:rsidP="00C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14:paraId="1DA4201A" w14:textId="4CB8829C" w:rsidR="00C22075" w:rsidRPr="000C24BD" w:rsidRDefault="00C22075" w:rsidP="00C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13.05.25</w:t>
            </w:r>
          </w:p>
          <w:p w14:paraId="14243281" w14:textId="5D7768BF" w:rsidR="00C22075" w:rsidRPr="000C24BD" w:rsidRDefault="00C22075" w:rsidP="00C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731E" w14:textId="1AB25CD2" w:rsidR="00C22075" w:rsidRPr="000C24BD" w:rsidRDefault="004F6CE3" w:rsidP="00C22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анилов Артем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0BE1" w14:textId="479FA673" w:rsidR="00C22075" w:rsidRPr="000C24BD" w:rsidRDefault="004F6CE3" w:rsidP="00C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0C24BD" w:rsidRPr="000C24BD" w14:paraId="72920AD7" w14:textId="77777777" w:rsidTr="00E60303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6E4DB" w14:textId="77777777" w:rsidR="00C22075" w:rsidRPr="000C24BD" w:rsidRDefault="00C22075" w:rsidP="00C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647F3" w14:textId="77777777" w:rsidR="00C22075" w:rsidRPr="000C24BD" w:rsidRDefault="00C22075" w:rsidP="00C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1D6E" w14:textId="7D3D5FF0" w:rsidR="00C22075" w:rsidRPr="000C24BD" w:rsidRDefault="00C22075" w:rsidP="00C22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Калентьев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E1DF" w14:textId="36968448" w:rsidR="00C22075" w:rsidRPr="000C24BD" w:rsidRDefault="00C22075" w:rsidP="00C220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0C24BD" w:rsidRPr="000C24BD" w14:paraId="2BC50EE7" w14:textId="77777777" w:rsidTr="00E603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B35C6E" w14:textId="77777777" w:rsidR="009D78BD" w:rsidRPr="000C24BD" w:rsidRDefault="009D78BD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EDBC1B" w14:textId="77777777" w:rsidR="009D78BD" w:rsidRPr="000C24BD" w:rsidRDefault="009D78BD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A024" w14:textId="372BB84F" w:rsidR="009D78BD" w:rsidRPr="000C24BD" w:rsidRDefault="00C22075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Люляков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5D33" w14:textId="38977617" w:rsidR="009D78BD" w:rsidRPr="000C24BD" w:rsidRDefault="009D78BD" w:rsidP="0078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0C24BD" w:rsidRPr="000C24BD" w14:paraId="4B26D67D" w14:textId="77777777" w:rsidTr="00E603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97987" w14:textId="77777777" w:rsidR="009D78BD" w:rsidRPr="000C24BD" w:rsidRDefault="009D78BD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80011" w14:textId="77777777" w:rsidR="009D78BD" w:rsidRPr="000C24BD" w:rsidRDefault="009D78BD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65B7" w14:textId="41116F6D" w:rsidR="009D78BD" w:rsidRPr="000C24BD" w:rsidRDefault="009D78BD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4BD">
              <w:rPr>
                <w:rFonts w:ascii="Times New Roman" w:hAnsi="Times New Roman"/>
                <w:sz w:val="28"/>
                <w:szCs w:val="28"/>
              </w:rPr>
              <w:t>Никулаев</w:t>
            </w:r>
            <w:proofErr w:type="spellEnd"/>
            <w:r w:rsidRPr="000C24BD">
              <w:rPr>
                <w:rFonts w:ascii="Times New Roman" w:hAnsi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F274" w14:textId="54EC75FF" w:rsidR="009D78BD" w:rsidRPr="000C24BD" w:rsidRDefault="009D78BD" w:rsidP="009D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BD">
              <w:rPr>
                <w:rFonts w:ascii="Times New Roman" w:hAnsi="Times New Roman"/>
                <w:sz w:val="28"/>
                <w:szCs w:val="28"/>
              </w:rPr>
              <w:t>Динамический</w:t>
            </w:r>
          </w:p>
        </w:tc>
      </w:tr>
      <w:tr w:rsidR="000C24BD" w:rsidRPr="000C24BD" w14:paraId="1DE9E917" w14:textId="77777777" w:rsidTr="00E603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C6760" w14:textId="77777777" w:rsidR="00C22075" w:rsidRPr="000C24BD" w:rsidRDefault="00C22075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68FAA" w14:textId="77777777" w:rsidR="00C22075" w:rsidRPr="000C24BD" w:rsidRDefault="00C22075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32AB" w14:textId="635A7A18" w:rsidR="00C22075" w:rsidRPr="000C24BD" w:rsidRDefault="00C22075" w:rsidP="0078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8FA7" w14:textId="41AB4A9E" w:rsidR="00C22075" w:rsidRPr="000C24BD" w:rsidRDefault="00C22075" w:rsidP="009D7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F4B15" w14:textId="77777777" w:rsidR="00D857A3" w:rsidRPr="000C24BD" w:rsidRDefault="00D857A3" w:rsidP="004F6CE3">
      <w:pPr>
        <w:pStyle w:val="a3"/>
        <w:spacing w:before="0" w:beforeAutospacing="0" w:after="0" w:afterAutospacing="0"/>
        <w:rPr>
          <w:b/>
        </w:rPr>
      </w:pPr>
    </w:p>
    <w:sectPr w:rsidR="00D857A3" w:rsidRPr="000C24BD" w:rsidSect="006843F7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F73EA"/>
    <w:multiLevelType w:val="hybridMultilevel"/>
    <w:tmpl w:val="728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9B"/>
    <w:rsid w:val="0000460C"/>
    <w:rsid w:val="00004E07"/>
    <w:rsid w:val="00032D7E"/>
    <w:rsid w:val="00053410"/>
    <w:rsid w:val="000622AF"/>
    <w:rsid w:val="00063B54"/>
    <w:rsid w:val="00074A36"/>
    <w:rsid w:val="00096C39"/>
    <w:rsid w:val="000A7103"/>
    <w:rsid w:val="000C05BE"/>
    <w:rsid w:val="000C24BD"/>
    <w:rsid w:val="00101B44"/>
    <w:rsid w:val="00107C43"/>
    <w:rsid w:val="001566CC"/>
    <w:rsid w:val="00161EAE"/>
    <w:rsid w:val="00163BB7"/>
    <w:rsid w:val="00170C9E"/>
    <w:rsid w:val="00194248"/>
    <w:rsid w:val="001A2BFB"/>
    <w:rsid w:val="001A3953"/>
    <w:rsid w:val="001B6F5C"/>
    <w:rsid w:val="001C2FA0"/>
    <w:rsid w:val="001E46B0"/>
    <w:rsid w:val="001F66EE"/>
    <w:rsid w:val="0023016C"/>
    <w:rsid w:val="00256202"/>
    <w:rsid w:val="00271652"/>
    <w:rsid w:val="00286C02"/>
    <w:rsid w:val="002A06CD"/>
    <w:rsid w:val="002A1439"/>
    <w:rsid w:val="002B1427"/>
    <w:rsid w:val="002B7E1E"/>
    <w:rsid w:val="002C2DBF"/>
    <w:rsid w:val="002E3BBA"/>
    <w:rsid w:val="002E6206"/>
    <w:rsid w:val="00300943"/>
    <w:rsid w:val="00310A53"/>
    <w:rsid w:val="00312273"/>
    <w:rsid w:val="00323458"/>
    <w:rsid w:val="00330D5C"/>
    <w:rsid w:val="00337587"/>
    <w:rsid w:val="003464D9"/>
    <w:rsid w:val="0035033C"/>
    <w:rsid w:val="003607B9"/>
    <w:rsid w:val="00362E90"/>
    <w:rsid w:val="00372E9B"/>
    <w:rsid w:val="003776F4"/>
    <w:rsid w:val="003817CB"/>
    <w:rsid w:val="00386BAC"/>
    <w:rsid w:val="00392481"/>
    <w:rsid w:val="003A5152"/>
    <w:rsid w:val="003C6589"/>
    <w:rsid w:val="003C6AE1"/>
    <w:rsid w:val="003D143B"/>
    <w:rsid w:val="003E43CA"/>
    <w:rsid w:val="0040151E"/>
    <w:rsid w:val="004271E6"/>
    <w:rsid w:val="00427F8B"/>
    <w:rsid w:val="00433D0B"/>
    <w:rsid w:val="00457AC1"/>
    <w:rsid w:val="00462160"/>
    <w:rsid w:val="00474548"/>
    <w:rsid w:val="004805E2"/>
    <w:rsid w:val="00482DE4"/>
    <w:rsid w:val="00483F88"/>
    <w:rsid w:val="00484B25"/>
    <w:rsid w:val="004A1185"/>
    <w:rsid w:val="004A1F1E"/>
    <w:rsid w:val="004B6D46"/>
    <w:rsid w:val="004D5272"/>
    <w:rsid w:val="004D6460"/>
    <w:rsid w:val="004E3A17"/>
    <w:rsid w:val="004F6CE3"/>
    <w:rsid w:val="005000B8"/>
    <w:rsid w:val="00532101"/>
    <w:rsid w:val="0054779B"/>
    <w:rsid w:val="0055206E"/>
    <w:rsid w:val="00561129"/>
    <w:rsid w:val="005707B6"/>
    <w:rsid w:val="005765C3"/>
    <w:rsid w:val="0059215B"/>
    <w:rsid w:val="005A0C5D"/>
    <w:rsid w:val="005B5C5D"/>
    <w:rsid w:val="005B7669"/>
    <w:rsid w:val="005C41F1"/>
    <w:rsid w:val="00613343"/>
    <w:rsid w:val="00623357"/>
    <w:rsid w:val="0062466D"/>
    <w:rsid w:val="00633BBE"/>
    <w:rsid w:val="00634631"/>
    <w:rsid w:val="00643A5F"/>
    <w:rsid w:val="0064450F"/>
    <w:rsid w:val="0064684E"/>
    <w:rsid w:val="00664CB3"/>
    <w:rsid w:val="00670245"/>
    <w:rsid w:val="006762CF"/>
    <w:rsid w:val="006843F7"/>
    <w:rsid w:val="006973D3"/>
    <w:rsid w:val="00697468"/>
    <w:rsid w:val="006A1A5D"/>
    <w:rsid w:val="006A48DE"/>
    <w:rsid w:val="006A4B75"/>
    <w:rsid w:val="006B1F26"/>
    <w:rsid w:val="006C4026"/>
    <w:rsid w:val="006C4E08"/>
    <w:rsid w:val="006D2E0A"/>
    <w:rsid w:val="006F2545"/>
    <w:rsid w:val="00701398"/>
    <w:rsid w:val="0070261E"/>
    <w:rsid w:val="0070447B"/>
    <w:rsid w:val="007062F7"/>
    <w:rsid w:val="007174C7"/>
    <w:rsid w:val="00741EBF"/>
    <w:rsid w:val="0078074C"/>
    <w:rsid w:val="00781799"/>
    <w:rsid w:val="00786F47"/>
    <w:rsid w:val="007A62F8"/>
    <w:rsid w:val="007A783A"/>
    <w:rsid w:val="007B5479"/>
    <w:rsid w:val="007C68FE"/>
    <w:rsid w:val="007C74F9"/>
    <w:rsid w:val="007E1B80"/>
    <w:rsid w:val="007E2E6C"/>
    <w:rsid w:val="007F4CC1"/>
    <w:rsid w:val="00800672"/>
    <w:rsid w:val="008233C6"/>
    <w:rsid w:val="00826197"/>
    <w:rsid w:val="008265B9"/>
    <w:rsid w:val="0082767E"/>
    <w:rsid w:val="008419E7"/>
    <w:rsid w:val="00854B7F"/>
    <w:rsid w:val="00872BFC"/>
    <w:rsid w:val="008732B6"/>
    <w:rsid w:val="00874340"/>
    <w:rsid w:val="00876AAE"/>
    <w:rsid w:val="008819DC"/>
    <w:rsid w:val="0088403C"/>
    <w:rsid w:val="008916FF"/>
    <w:rsid w:val="008B4E03"/>
    <w:rsid w:val="008C55E8"/>
    <w:rsid w:val="008D5524"/>
    <w:rsid w:val="008E4942"/>
    <w:rsid w:val="008E62EE"/>
    <w:rsid w:val="00902044"/>
    <w:rsid w:val="00904C16"/>
    <w:rsid w:val="00920649"/>
    <w:rsid w:val="00921F8A"/>
    <w:rsid w:val="00923227"/>
    <w:rsid w:val="009238EC"/>
    <w:rsid w:val="0093424A"/>
    <w:rsid w:val="00944A9C"/>
    <w:rsid w:val="009742A7"/>
    <w:rsid w:val="00977E2F"/>
    <w:rsid w:val="009A15B0"/>
    <w:rsid w:val="009A325C"/>
    <w:rsid w:val="009B3C6F"/>
    <w:rsid w:val="009B5C76"/>
    <w:rsid w:val="009C35DA"/>
    <w:rsid w:val="009C60BE"/>
    <w:rsid w:val="009D06D9"/>
    <w:rsid w:val="009D5742"/>
    <w:rsid w:val="009D78BD"/>
    <w:rsid w:val="00A009A6"/>
    <w:rsid w:val="00A0676B"/>
    <w:rsid w:val="00A91A28"/>
    <w:rsid w:val="00A91AFD"/>
    <w:rsid w:val="00AA28DD"/>
    <w:rsid w:val="00AA5853"/>
    <w:rsid w:val="00AB0A8D"/>
    <w:rsid w:val="00AB1D08"/>
    <w:rsid w:val="00AB6CA2"/>
    <w:rsid w:val="00AD1FFA"/>
    <w:rsid w:val="00AD2211"/>
    <w:rsid w:val="00AD7589"/>
    <w:rsid w:val="00AE1049"/>
    <w:rsid w:val="00AE6938"/>
    <w:rsid w:val="00AF3B57"/>
    <w:rsid w:val="00B12C51"/>
    <w:rsid w:val="00B14CA0"/>
    <w:rsid w:val="00B16773"/>
    <w:rsid w:val="00B16DFB"/>
    <w:rsid w:val="00B201AB"/>
    <w:rsid w:val="00B21FE0"/>
    <w:rsid w:val="00B33D90"/>
    <w:rsid w:val="00B41FCF"/>
    <w:rsid w:val="00B52E92"/>
    <w:rsid w:val="00B85C41"/>
    <w:rsid w:val="00BB4605"/>
    <w:rsid w:val="00BD2B7C"/>
    <w:rsid w:val="00BD759C"/>
    <w:rsid w:val="00BE08D2"/>
    <w:rsid w:val="00BF38E4"/>
    <w:rsid w:val="00BF7196"/>
    <w:rsid w:val="00BF75BB"/>
    <w:rsid w:val="00C008E7"/>
    <w:rsid w:val="00C00DA2"/>
    <w:rsid w:val="00C0471F"/>
    <w:rsid w:val="00C069B5"/>
    <w:rsid w:val="00C11F10"/>
    <w:rsid w:val="00C1245A"/>
    <w:rsid w:val="00C15D5F"/>
    <w:rsid w:val="00C22075"/>
    <w:rsid w:val="00C25845"/>
    <w:rsid w:val="00C26E47"/>
    <w:rsid w:val="00C74CCE"/>
    <w:rsid w:val="00C77E27"/>
    <w:rsid w:val="00CC6FCE"/>
    <w:rsid w:val="00CD3481"/>
    <w:rsid w:val="00D05AFA"/>
    <w:rsid w:val="00D14609"/>
    <w:rsid w:val="00D23FDA"/>
    <w:rsid w:val="00D24400"/>
    <w:rsid w:val="00D2788B"/>
    <w:rsid w:val="00D3663C"/>
    <w:rsid w:val="00D53372"/>
    <w:rsid w:val="00D57700"/>
    <w:rsid w:val="00D6113D"/>
    <w:rsid w:val="00D611C3"/>
    <w:rsid w:val="00D83BF5"/>
    <w:rsid w:val="00D857A3"/>
    <w:rsid w:val="00D87EA7"/>
    <w:rsid w:val="00D91BA7"/>
    <w:rsid w:val="00DD3C20"/>
    <w:rsid w:val="00E057B7"/>
    <w:rsid w:val="00E3458B"/>
    <w:rsid w:val="00E51AF5"/>
    <w:rsid w:val="00E60303"/>
    <w:rsid w:val="00E7022E"/>
    <w:rsid w:val="00E77EFC"/>
    <w:rsid w:val="00E9001D"/>
    <w:rsid w:val="00E93322"/>
    <w:rsid w:val="00EA2876"/>
    <w:rsid w:val="00EA5D5F"/>
    <w:rsid w:val="00EB1775"/>
    <w:rsid w:val="00EB7D6D"/>
    <w:rsid w:val="00EF35B2"/>
    <w:rsid w:val="00EF7A03"/>
    <w:rsid w:val="00F012D8"/>
    <w:rsid w:val="00F10EC1"/>
    <w:rsid w:val="00F31C14"/>
    <w:rsid w:val="00F55547"/>
    <w:rsid w:val="00F6545C"/>
    <w:rsid w:val="00F671E4"/>
    <w:rsid w:val="00F70110"/>
    <w:rsid w:val="00F854EB"/>
    <w:rsid w:val="00FA1561"/>
    <w:rsid w:val="00FA207C"/>
    <w:rsid w:val="00FA5711"/>
    <w:rsid w:val="00FA7EAB"/>
    <w:rsid w:val="00FC55EE"/>
    <w:rsid w:val="00FD5563"/>
    <w:rsid w:val="00FE47F6"/>
    <w:rsid w:val="00FF1AE8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8140B"/>
  <w15:docId w15:val="{01B45BD5-B69C-48FD-B511-A34308AB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B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2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062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3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1C1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732B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26B9-E347-4660-AE33-D2E77CB4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Tatyana</cp:lastModifiedBy>
  <cp:revision>11</cp:revision>
  <cp:lastPrinted>2025-11-06T06:02:00Z</cp:lastPrinted>
  <dcterms:created xsi:type="dcterms:W3CDTF">2024-09-04T17:58:00Z</dcterms:created>
  <dcterms:modified xsi:type="dcterms:W3CDTF">2025-12-13T16:46:00Z</dcterms:modified>
</cp:coreProperties>
</file>